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110C47" w:rsidRPr="00D72E8A" w:rsidRDefault="00110C47" w:rsidP="00110C47">
      <w:pPr>
        <w:ind w:left="-1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10C47" w:rsidRPr="00D72E8A" w:rsidRDefault="00110C47" w:rsidP="00110C47">
      <w:pPr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54029" w:rsidRDefault="00110C47" w:rsidP="00110C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111F">
        <w:rPr>
          <w:rFonts w:ascii="Times New Roman" w:hAnsi="Times New Roman"/>
          <w:sz w:val="28"/>
          <w:szCs w:val="28"/>
        </w:rPr>
        <w:t>31.01</w:t>
      </w:r>
      <w:r w:rsidR="00054029">
        <w:rPr>
          <w:rFonts w:ascii="Times New Roman" w:hAnsi="Times New Roman"/>
          <w:sz w:val="28"/>
          <w:szCs w:val="28"/>
        </w:rPr>
        <w:t>.201</w:t>
      </w:r>
      <w:r w:rsidR="005F73D5">
        <w:rPr>
          <w:rFonts w:ascii="Times New Roman" w:hAnsi="Times New Roman"/>
          <w:sz w:val="28"/>
          <w:szCs w:val="28"/>
        </w:rPr>
        <w:t>9</w:t>
      </w:r>
      <w:r w:rsidR="0005402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80548">
        <w:rPr>
          <w:rFonts w:ascii="Times New Roman" w:hAnsi="Times New Roman"/>
          <w:sz w:val="28"/>
          <w:szCs w:val="28"/>
        </w:rPr>
        <w:t>№</w:t>
      </w:r>
      <w:r w:rsidR="0006111F">
        <w:rPr>
          <w:rFonts w:ascii="Times New Roman" w:hAnsi="Times New Roman"/>
          <w:sz w:val="28"/>
          <w:szCs w:val="28"/>
        </w:rPr>
        <w:t>36</w:t>
      </w:r>
      <w:r w:rsidR="00054029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10C47" w:rsidRPr="00205787" w:rsidRDefault="00885A22" w:rsidP="00110C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0C47" w:rsidRPr="00205787">
        <w:rPr>
          <w:rFonts w:ascii="Times New Roman" w:hAnsi="Times New Roman"/>
          <w:sz w:val="28"/>
          <w:szCs w:val="28"/>
        </w:rPr>
        <w:t>пгт.Нагорск</w:t>
      </w:r>
    </w:p>
    <w:p w:rsidR="00110C47" w:rsidRPr="00D72E8A" w:rsidRDefault="00110C47" w:rsidP="00110C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>Чеглаковского сельского поселения 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утвержденную постановлением администрации Чеглаковского сельского поселения от 12.02.2015 № 13</w:t>
      </w:r>
    </w:p>
    <w:p w:rsidR="00110C47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ешением Чеглаковской сельской Думы от 11.12.2017 </w:t>
      </w:r>
      <w:r w:rsidRPr="00E47A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/2 «</w:t>
      </w:r>
      <w:r w:rsidRPr="00E56B18">
        <w:rPr>
          <w:rFonts w:ascii="Times New Roman" w:hAnsi="Times New Roman"/>
          <w:spacing w:val="-1"/>
          <w:sz w:val="28"/>
        </w:rPr>
        <w:t>О внесении изменений и дополнений в решение Чеглаковской сельско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E56B18">
        <w:rPr>
          <w:rFonts w:ascii="Times New Roman" w:hAnsi="Times New Roman"/>
          <w:spacing w:val="-1"/>
          <w:sz w:val="28"/>
        </w:rPr>
        <w:t xml:space="preserve">Думы от </w:t>
      </w:r>
      <w:r w:rsidR="004F2F55">
        <w:rPr>
          <w:rFonts w:ascii="Times New Roman" w:hAnsi="Times New Roman"/>
          <w:spacing w:val="-1"/>
          <w:sz w:val="28"/>
        </w:rPr>
        <w:t>11.12.2017</w:t>
      </w:r>
      <w:r w:rsidRPr="00E56B18">
        <w:rPr>
          <w:rFonts w:ascii="Times New Roman" w:hAnsi="Times New Roman"/>
          <w:spacing w:val="-1"/>
          <w:sz w:val="28"/>
        </w:rPr>
        <w:t xml:space="preserve"> года № </w:t>
      </w:r>
      <w:r w:rsidR="004F2F55">
        <w:rPr>
          <w:rFonts w:ascii="Times New Roman" w:hAnsi="Times New Roman"/>
          <w:spacing w:val="-1"/>
          <w:sz w:val="28"/>
        </w:rPr>
        <w:t>21/2</w:t>
      </w:r>
      <w:r w:rsidRPr="00E56B18">
        <w:rPr>
          <w:rFonts w:ascii="Times New Roman" w:hAnsi="Times New Roman"/>
          <w:spacing w:val="-1"/>
          <w:sz w:val="28"/>
        </w:rPr>
        <w:t xml:space="preserve"> «О бюджете Чеглаковского сельского поселения на </w:t>
      </w:r>
      <w:r w:rsidRPr="00E56B18">
        <w:rPr>
          <w:rFonts w:ascii="Times New Roman" w:hAnsi="Times New Roman"/>
          <w:sz w:val="28"/>
        </w:rPr>
        <w:t>201</w:t>
      </w:r>
      <w:r w:rsidR="004F2F55">
        <w:rPr>
          <w:rFonts w:ascii="Times New Roman" w:hAnsi="Times New Roman"/>
          <w:sz w:val="28"/>
        </w:rPr>
        <w:t>8</w:t>
      </w:r>
      <w:r w:rsidRPr="00E56B1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плановый период 201</w:t>
      </w:r>
      <w:r w:rsidR="004F2F5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и 20</w:t>
      </w:r>
      <w:r w:rsidR="004F2F55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ов</w:t>
      </w:r>
      <w:r w:rsidRPr="0064561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E8A">
        <w:rPr>
          <w:rFonts w:ascii="Times New Roman" w:hAnsi="Times New Roman"/>
          <w:sz w:val="28"/>
          <w:szCs w:val="28"/>
        </w:rPr>
        <w:t>руководствуясь Уставом Чеглаковского сельского поселения, администрация Чеглаковского сельского поселения ПОСТАНОВЛЯЕТ:</w:t>
      </w:r>
    </w:p>
    <w:p w:rsidR="00110C47" w:rsidRPr="00E56B18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pacing w:val="-1"/>
          <w:sz w:val="28"/>
        </w:rPr>
      </w:pPr>
    </w:p>
    <w:p w:rsidR="00110C47" w:rsidRDefault="00110C47" w:rsidP="00110C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D72E8A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>Чеглаковского сельского поселения 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F64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ую постановление администрации Чеглаковского сельского поселения от </w:t>
      </w: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3 (с изменениями от 01.06.2015 № 38, от 01.07.2015 № 52, от 24.08.2015 № 76а, от 23.09.2015 № 81,от 11.11.2015 № 100, от 29.01.2016 № 09, от 10.03.2016 №20, от 07.06.2016 №66,от 11.07.2016 №78а, от 08.08.2016 № 87,от</w:t>
      </w:r>
      <w:r w:rsidRPr="00357C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07.10.2016 №111, от 24.11.2016 №119,от 20.01.2017№9,от 11.07.2017 №76, от </w:t>
      </w:r>
      <w:r w:rsidRPr="0041457E">
        <w:rPr>
          <w:rFonts w:ascii="Times New Roman" w:hAnsi="Times New Roman"/>
          <w:bCs/>
          <w:sz w:val="28"/>
          <w:szCs w:val="28"/>
          <w:lang w:eastAsia="ru-RU"/>
        </w:rPr>
        <w:t>29.01.2018 № 9</w:t>
      </w:r>
      <w:r>
        <w:rPr>
          <w:rFonts w:ascii="Times New Roman" w:hAnsi="Times New Roman"/>
          <w:bCs/>
          <w:sz w:val="28"/>
          <w:szCs w:val="28"/>
          <w:lang w:eastAsia="ru-RU"/>
        </w:rPr>
        <w:t>, от 04.04.2018 № 51, от 15.06.2018 № 72</w:t>
      </w:r>
      <w:r w:rsidR="002B559F">
        <w:rPr>
          <w:rFonts w:ascii="Times New Roman" w:hAnsi="Times New Roman"/>
          <w:bCs/>
          <w:sz w:val="28"/>
          <w:szCs w:val="28"/>
          <w:lang w:eastAsia="ru-RU"/>
        </w:rPr>
        <w:t>, от 18.07.2018 №85</w:t>
      </w:r>
      <w:r w:rsidR="0062706C">
        <w:rPr>
          <w:rFonts w:ascii="Times New Roman" w:hAnsi="Times New Roman"/>
          <w:bCs/>
          <w:sz w:val="28"/>
          <w:szCs w:val="28"/>
          <w:lang w:eastAsia="ru-RU"/>
        </w:rPr>
        <w:t>, от 12.09.2018 №118</w:t>
      </w:r>
      <w:r w:rsidR="00D656D8">
        <w:rPr>
          <w:rFonts w:ascii="Times New Roman" w:hAnsi="Times New Roman"/>
          <w:bCs/>
          <w:sz w:val="28"/>
          <w:szCs w:val="28"/>
          <w:lang w:eastAsia="ru-RU"/>
        </w:rPr>
        <w:t>, от 23.10.2018 №129</w:t>
      </w:r>
      <w:r w:rsidR="0006111F">
        <w:rPr>
          <w:rFonts w:ascii="Times New Roman" w:hAnsi="Times New Roman"/>
          <w:bCs/>
          <w:sz w:val="28"/>
          <w:szCs w:val="28"/>
          <w:lang w:eastAsia="ru-RU"/>
        </w:rPr>
        <w:t>, от 18.12.2018 №184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внести </w:t>
      </w:r>
      <w:r w:rsidR="00421A66">
        <w:rPr>
          <w:rFonts w:ascii="Times New Roman" w:hAnsi="Times New Roman"/>
          <w:sz w:val="28"/>
          <w:szCs w:val="28"/>
        </w:rPr>
        <w:t>следующие изменении:</w:t>
      </w:r>
    </w:p>
    <w:p w:rsidR="00421A66" w:rsidRDefault="00421A66" w:rsidP="00421A6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1. В таблице паспорта программы в строке «</w:t>
      </w:r>
      <w:r w:rsidRPr="00F95EE8">
        <w:rPr>
          <w:rFonts w:ascii="Times New Roman" w:hAnsi="Times New Roman"/>
          <w:sz w:val="28"/>
          <w:szCs w:val="28"/>
        </w:rPr>
        <w:t>Объемы ассигнований муниципальной  п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5F0453">
        <w:rPr>
          <w:rFonts w:ascii="Times New Roman" w:hAnsi="Times New Roman"/>
          <w:sz w:val="28"/>
          <w:szCs w:val="28"/>
        </w:rPr>
        <w:t>16203,27011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603279">
        <w:rPr>
          <w:rFonts w:ascii="Times New Roman" w:hAnsi="Times New Roman"/>
          <w:sz w:val="28"/>
          <w:szCs w:val="28"/>
        </w:rPr>
        <w:t>16</w:t>
      </w:r>
      <w:r w:rsidR="005F0453">
        <w:rPr>
          <w:rFonts w:ascii="Times New Roman" w:hAnsi="Times New Roman"/>
          <w:sz w:val="28"/>
          <w:szCs w:val="28"/>
        </w:rPr>
        <w:t>203,28012</w:t>
      </w:r>
      <w:r w:rsidR="006032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7229A">
        <w:rPr>
          <w:rFonts w:ascii="Times New Roman" w:hAnsi="Times New Roman"/>
          <w:sz w:val="28"/>
          <w:szCs w:val="28"/>
        </w:rPr>
        <w:t xml:space="preserve"> </w:t>
      </w:r>
      <w:r w:rsidR="00603279">
        <w:rPr>
          <w:rFonts w:ascii="Times New Roman" w:hAnsi="Times New Roman"/>
          <w:sz w:val="28"/>
          <w:szCs w:val="28"/>
        </w:rPr>
        <w:t>за счет средств областного бюджета цифры «162,2» заменить на цифры «162,21001»</w:t>
      </w:r>
      <w:r>
        <w:rPr>
          <w:rFonts w:ascii="Times New Roman" w:hAnsi="Times New Roman"/>
          <w:sz w:val="28"/>
          <w:szCs w:val="28"/>
        </w:rPr>
        <w:t>;</w:t>
      </w:r>
    </w:p>
    <w:p w:rsidR="00421A66" w:rsidRDefault="00421A66" w:rsidP="00421A6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6 Программы «6. Ресурсное обеспечение» цифры «</w:t>
      </w:r>
      <w:r w:rsidR="00603279">
        <w:rPr>
          <w:rFonts w:ascii="Times New Roman" w:hAnsi="Times New Roman"/>
          <w:sz w:val="28"/>
          <w:szCs w:val="28"/>
        </w:rPr>
        <w:t>16203,27011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603279">
        <w:rPr>
          <w:rFonts w:ascii="Times New Roman" w:hAnsi="Times New Roman"/>
          <w:sz w:val="28"/>
          <w:szCs w:val="28"/>
        </w:rPr>
        <w:t>16203,28012</w:t>
      </w:r>
      <w:r>
        <w:rPr>
          <w:rFonts w:ascii="Times New Roman" w:hAnsi="Times New Roman"/>
          <w:sz w:val="28"/>
          <w:szCs w:val="28"/>
        </w:rPr>
        <w:t>»,</w:t>
      </w:r>
      <w:r w:rsidRPr="00667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счет средств </w:t>
      </w:r>
      <w:r w:rsidR="00603279">
        <w:rPr>
          <w:rFonts w:ascii="Times New Roman" w:hAnsi="Times New Roman"/>
          <w:sz w:val="28"/>
          <w:szCs w:val="28"/>
        </w:rPr>
        <w:t>областного бюджета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603279">
        <w:rPr>
          <w:rFonts w:ascii="Times New Roman" w:hAnsi="Times New Roman"/>
          <w:sz w:val="28"/>
          <w:szCs w:val="28"/>
        </w:rPr>
        <w:t>162,2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603279">
        <w:rPr>
          <w:rFonts w:ascii="Times New Roman" w:hAnsi="Times New Roman"/>
          <w:sz w:val="28"/>
          <w:szCs w:val="28"/>
        </w:rPr>
        <w:t>162,21001»</w:t>
      </w:r>
      <w:r>
        <w:rPr>
          <w:rFonts w:ascii="Times New Roman" w:hAnsi="Times New Roman"/>
          <w:sz w:val="28"/>
          <w:szCs w:val="28"/>
        </w:rPr>
        <w:t>;</w:t>
      </w:r>
    </w:p>
    <w:p w:rsidR="00421A66" w:rsidRDefault="00421A66" w:rsidP="00421A6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В приложении № 2 к муниципальной программе по направлению </w:t>
      </w:r>
      <w:r w:rsidR="00720FC9"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«</w:t>
      </w:r>
      <w:r w:rsidR="00720FC9">
        <w:rPr>
          <w:rFonts w:ascii="Times New Roman" w:hAnsi="Times New Roman"/>
          <w:sz w:val="28"/>
          <w:szCs w:val="28"/>
        </w:rPr>
        <w:t>Обеспечение хозяйственной  деятель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 в столбце </w:t>
      </w:r>
      <w:r w:rsidRPr="0040517A">
        <w:rPr>
          <w:rFonts w:ascii="Times New Roman" w:hAnsi="Times New Roman"/>
          <w:sz w:val="28"/>
          <w:szCs w:val="28"/>
        </w:rPr>
        <w:t>«201</w:t>
      </w:r>
      <w:r w:rsidR="00720FC9">
        <w:rPr>
          <w:rFonts w:ascii="Times New Roman" w:hAnsi="Times New Roman"/>
          <w:sz w:val="28"/>
          <w:szCs w:val="28"/>
        </w:rPr>
        <w:t>8</w:t>
      </w:r>
      <w:r w:rsidRPr="0040517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»</w:t>
      </w:r>
      <w:r w:rsidRPr="00F71ED7">
        <w:rPr>
          <w:rFonts w:ascii="Times New Roman" w:hAnsi="Times New Roman"/>
          <w:sz w:val="28"/>
          <w:szCs w:val="28"/>
        </w:rPr>
        <w:t xml:space="preserve"> </w:t>
      </w:r>
      <w:r w:rsidR="00720FC9">
        <w:rPr>
          <w:rFonts w:ascii="Times New Roman" w:hAnsi="Times New Roman"/>
          <w:sz w:val="28"/>
          <w:szCs w:val="28"/>
        </w:rPr>
        <w:t xml:space="preserve"> местный бюджет </w:t>
      </w:r>
      <w:r>
        <w:rPr>
          <w:rFonts w:ascii="Times New Roman" w:hAnsi="Times New Roman"/>
          <w:sz w:val="28"/>
          <w:szCs w:val="28"/>
        </w:rPr>
        <w:t>цифры «</w:t>
      </w:r>
      <w:r w:rsidR="00720FC9">
        <w:rPr>
          <w:rFonts w:ascii="Times New Roman" w:hAnsi="Times New Roman"/>
          <w:sz w:val="28"/>
          <w:szCs w:val="28"/>
        </w:rPr>
        <w:t>1919,08697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720FC9">
        <w:rPr>
          <w:rFonts w:ascii="Times New Roman" w:hAnsi="Times New Roman"/>
          <w:sz w:val="28"/>
          <w:szCs w:val="28"/>
        </w:rPr>
        <w:t>1828,38697</w:t>
      </w:r>
      <w:r>
        <w:rPr>
          <w:rFonts w:ascii="Times New Roman" w:hAnsi="Times New Roman"/>
          <w:sz w:val="28"/>
          <w:szCs w:val="28"/>
        </w:rPr>
        <w:t>»,</w:t>
      </w:r>
      <w:r w:rsidRPr="001A6E03">
        <w:rPr>
          <w:rFonts w:ascii="Times New Roman" w:hAnsi="Times New Roman"/>
          <w:sz w:val="28"/>
          <w:szCs w:val="28"/>
        </w:rPr>
        <w:t xml:space="preserve"> </w:t>
      </w:r>
      <w:r w:rsidR="00720FC9">
        <w:rPr>
          <w:rFonts w:ascii="Times New Roman" w:hAnsi="Times New Roman"/>
          <w:sz w:val="28"/>
          <w:szCs w:val="28"/>
        </w:rPr>
        <w:t xml:space="preserve"> областной бюджет </w:t>
      </w:r>
      <w:r>
        <w:rPr>
          <w:rFonts w:ascii="Times New Roman" w:hAnsi="Times New Roman"/>
          <w:sz w:val="28"/>
          <w:szCs w:val="28"/>
        </w:rPr>
        <w:t>цифры «</w:t>
      </w:r>
      <w:r w:rsidR="00720FC9">
        <w:rPr>
          <w:rFonts w:ascii="Times New Roman" w:hAnsi="Times New Roman"/>
          <w:sz w:val="28"/>
          <w:szCs w:val="28"/>
        </w:rPr>
        <w:t>1,95301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720FC9">
        <w:rPr>
          <w:rFonts w:ascii="Times New Roman" w:hAnsi="Times New Roman"/>
          <w:sz w:val="28"/>
          <w:szCs w:val="28"/>
        </w:rPr>
        <w:t>92,65301</w:t>
      </w:r>
      <w:r>
        <w:rPr>
          <w:rFonts w:ascii="Times New Roman" w:hAnsi="Times New Roman"/>
          <w:sz w:val="28"/>
          <w:szCs w:val="28"/>
        </w:rPr>
        <w:t>»,</w:t>
      </w:r>
      <w:r w:rsidRPr="00140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того по направлению в столбце «201</w:t>
      </w:r>
      <w:r w:rsidR="00720FC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»</w:t>
      </w:r>
      <w:r w:rsidRPr="0025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720FC9">
        <w:rPr>
          <w:rFonts w:ascii="Times New Roman" w:hAnsi="Times New Roman"/>
          <w:sz w:val="28"/>
          <w:szCs w:val="28"/>
        </w:rPr>
        <w:t>2739,15713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720FC9">
        <w:rPr>
          <w:rFonts w:ascii="Times New Roman" w:hAnsi="Times New Roman"/>
          <w:sz w:val="28"/>
          <w:szCs w:val="28"/>
        </w:rPr>
        <w:t>2738,3744».</w:t>
      </w:r>
    </w:p>
    <w:p w:rsidR="00371E12" w:rsidRDefault="00421A66" w:rsidP="00421A66">
      <w:pPr>
        <w:spacing w:after="0"/>
        <w:ind w:right="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153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371E12">
        <w:rPr>
          <w:rFonts w:ascii="Times New Roman" w:hAnsi="Times New Roman"/>
          <w:sz w:val="28"/>
          <w:szCs w:val="28"/>
        </w:rPr>
        <w:t xml:space="preserve"> по направлению « Содержание и обеспечение органов местного самоуправления» </w:t>
      </w:r>
      <w:r>
        <w:rPr>
          <w:rFonts w:ascii="Times New Roman" w:hAnsi="Times New Roman"/>
          <w:sz w:val="28"/>
          <w:szCs w:val="28"/>
        </w:rPr>
        <w:t xml:space="preserve">в столбце </w:t>
      </w:r>
      <w:r w:rsidRPr="0040517A">
        <w:rPr>
          <w:rFonts w:ascii="Times New Roman" w:hAnsi="Times New Roman"/>
          <w:sz w:val="28"/>
          <w:szCs w:val="28"/>
        </w:rPr>
        <w:t>«201</w:t>
      </w:r>
      <w:r>
        <w:rPr>
          <w:rFonts w:ascii="Times New Roman" w:hAnsi="Times New Roman"/>
          <w:sz w:val="28"/>
          <w:szCs w:val="28"/>
        </w:rPr>
        <w:t>8</w:t>
      </w:r>
      <w:r w:rsidRPr="0040517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»  «Всего» цифры </w:t>
      </w:r>
      <w:r w:rsidRPr="00CA36A9">
        <w:rPr>
          <w:rFonts w:ascii="Times New Roman" w:hAnsi="Times New Roman"/>
          <w:sz w:val="28"/>
          <w:szCs w:val="28"/>
        </w:rPr>
        <w:t>«</w:t>
      </w:r>
      <w:r w:rsidR="00371E12">
        <w:rPr>
          <w:rFonts w:ascii="Times New Roman" w:hAnsi="Times New Roman"/>
          <w:sz w:val="28"/>
          <w:szCs w:val="28"/>
        </w:rPr>
        <w:t>2739,15713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371E12">
        <w:rPr>
          <w:rFonts w:ascii="Times New Roman" w:hAnsi="Times New Roman"/>
          <w:sz w:val="28"/>
          <w:szCs w:val="28"/>
        </w:rPr>
        <w:t>2738,3744</w:t>
      </w:r>
      <w:r>
        <w:rPr>
          <w:rFonts w:ascii="Times New Roman" w:hAnsi="Times New Roman"/>
          <w:sz w:val="28"/>
          <w:szCs w:val="28"/>
        </w:rPr>
        <w:t>», местный бюджет цифры «</w:t>
      </w:r>
      <w:r w:rsidR="00371E12">
        <w:rPr>
          <w:rFonts w:ascii="Times New Roman" w:hAnsi="Times New Roman"/>
          <w:sz w:val="28"/>
          <w:szCs w:val="28"/>
        </w:rPr>
        <w:t>2559,64712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371E12">
        <w:rPr>
          <w:rFonts w:ascii="Times New Roman" w:hAnsi="Times New Roman"/>
          <w:sz w:val="28"/>
          <w:szCs w:val="28"/>
        </w:rPr>
        <w:t xml:space="preserve">2558,86439». </w:t>
      </w:r>
    </w:p>
    <w:p w:rsidR="00421A66" w:rsidRDefault="00421A66" w:rsidP="00371E12">
      <w:pPr>
        <w:spacing w:after="0"/>
        <w:ind w:right="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риложении № 5 к муниципальной программе </w:t>
      </w:r>
      <w:r w:rsidRPr="00B81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олбце «201</w:t>
      </w:r>
      <w:r w:rsidR="00371E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» </w:t>
      </w:r>
      <w:r w:rsidR="00371E12">
        <w:rPr>
          <w:rFonts w:ascii="Times New Roman" w:hAnsi="Times New Roman"/>
          <w:sz w:val="28"/>
          <w:szCs w:val="28"/>
        </w:rPr>
        <w:t xml:space="preserve"> по направлению « Содержание и обеспечение органов местного самоуправления» </w:t>
      </w:r>
      <w:r>
        <w:rPr>
          <w:rFonts w:ascii="Times New Roman" w:hAnsi="Times New Roman"/>
          <w:sz w:val="28"/>
          <w:szCs w:val="28"/>
        </w:rPr>
        <w:t>цифры «</w:t>
      </w:r>
      <w:r w:rsidR="00371E12">
        <w:rPr>
          <w:rFonts w:ascii="Times New Roman" w:hAnsi="Times New Roman"/>
          <w:sz w:val="28"/>
          <w:szCs w:val="28"/>
        </w:rPr>
        <w:t>2739,15713</w:t>
      </w:r>
      <w:r>
        <w:rPr>
          <w:rFonts w:ascii="Times New Roman" w:hAnsi="Times New Roman"/>
          <w:sz w:val="28"/>
          <w:szCs w:val="28"/>
        </w:rPr>
        <w:t>» заменить на цифры «</w:t>
      </w:r>
      <w:r w:rsidR="00371E12">
        <w:rPr>
          <w:rFonts w:ascii="Times New Roman" w:hAnsi="Times New Roman"/>
          <w:sz w:val="28"/>
          <w:szCs w:val="28"/>
        </w:rPr>
        <w:t>2738,3744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0C47" w:rsidRPr="00D72E8A" w:rsidRDefault="00110C47" w:rsidP="00110C4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2E8A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110C47" w:rsidRPr="00D72E8A" w:rsidRDefault="00110C47" w:rsidP="00110C47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>Постановление вступает в силу со дня опубликования.</w:t>
      </w:r>
    </w:p>
    <w:p w:rsidR="00110C47" w:rsidRPr="00AD10AF" w:rsidRDefault="00110C47" w:rsidP="00110C4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10C47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 xml:space="preserve"> Чеглаковского </w:t>
      </w:r>
    </w:p>
    <w:p w:rsidR="00110C47" w:rsidRPr="00D72E8A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Л.Н. Кашина</w:t>
      </w:r>
    </w:p>
    <w:p w:rsidR="00110C47" w:rsidRDefault="00110C47" w:rsidP="00110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71E12" w:rsidRDefault="00371E12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Чеглаковского сельского поселения </w:t>
      </w:r>
    </w:p>
    <w:p w:rsidR="00653F25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96B">
        <w:rPr>
          <w:rFonts w:ascii="Times New Roman" w:hAnsi="Times New Roman" w:cs="Times New Roman"/>
          <w:sz w:val="24"/>
          <w:szCs w:val="24"/>
        </w:rPr>
        <w:t xml:space="preserve">от 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2E3D11">
        <w:rPr>
          <w:rFonts w:ascii="Times New Roman" w:hAnsi="Times New Roman" w:cs="Times New Roman"/>
          <w:sz w:val="24"/>
          <w:szCs w:val="24"/>
        </w:rPr>
        <w:t xml:space="preserve">31.01.2019    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Pr="00EF496B">
        <w:rPr>
          <w:rFonts w:ascii="Times New Roman" w:hAnsi="Times New Roman" w:cs="Times New Roman"/>
          <w:sz w:val="24"/>
          <w:szCs w:val="24"/>
        </w:rPr>
        <w:t>№</w:t>
      </w:r>
      <w:r w:rsidR="002E3D11">
        <w:rPr>
          <w:rFonts w:ascii="Times New Roman" w:hAnsi="Times New Roman" w:cs="Times New Roman"/>
          <w:sz w:val="24"/>
          <w:szCs w:val="24"/>
        </w:rPr>
        <w:t>36</w:t>
      </w:r>
      <w:r w:rsidRPr="00673D83">
        <w:rPr>
          <w:rFonts w:ascii="Times New Roman" w:hAnsi="Times New Roman" w:cs="Times New Roman"/>
          <w:sz w:val="24"/>
          <w:szCs w:val="24"/>
        </w:rPr>
        <w:t xml:space="preserve"> </w:t>
      </w:r>
      <w:r w:rsidR="00A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BC" w:rsidRPr="00D6765A" w:rsidRDefault="008F75BC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Default="00A95312" w:rsidP="009E57A4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8F75BC" w:rsidRPr="008F75BC">
        <w:rPr>
          <w:rFonts w:ascii="Times New Roman" w:hAnsi="Times New Roman"/>
          <w:bCs/>
          <w:sz w:val="24"/>
          <w:szCs w:val="24"/>
        </w:rPr>
        <w:t>01.06.2015 № 38, от 01.07.2015 № 52, от 24.08.2015 № 76а, от 23.09.2015 № 81,от 11.11.2015 № 100, от 29.01.2016 № 09, от 10.03.2016 №20, от 07.06.2016 №66,от 11.07.2016 №78а, от 08.08.2016 № 87,от 07.10.2016 №111, от 24.11.2016 №119</w:t>
      </w:r>
      <w:r w:rsidR="00401422">
        <w:rPr>
          <w:rFonts w:ascii="Times New Roman" w:hAnsi="Times New Roman"/>
          <w:bCs/>
          <w:sz w:val="24"/>
          <w:szCs w:val="24"/>
        </w:rPr>
        <w:t>, от 20.01.2017 №9</w:t>
      </w:r>
      <w:r w:rsidR="0031582E">
        <w:rPr>
          <w:rFonts w:ascii="Times New Roman" w:hAnsi="Times New Roman"/>
          <w:bCs/>
          <w:sz w:val="24"/>
          <w:szCs w:val="24"/>
        </w:rPr>
        <w:t>,от 11.07.2017</w:t>
      </w:r>
      <w:r w:rsidR="009E57A4">
        <w:rPr>
          <w:rFonts w:ascii="Times New Roman" w:hAnsi="Times New Roman"/>
          <w:bCs/>
          <w:sz w:val="24"/>
          <w:szCs w:val="24"/>
        </w:rPr>
        <w:t>,</w:t>
      </w:r>
      <w:r w:rsidR="009E57A4" w:rsidRPr="009E57A4">
        <w:rPr>
          <w:rFonts w:ascii="Times New Roman" w:hAnsi="Times New Roman" w:cs="Times New Roman"/>
          <w:sz w:val="24"/>
          <w:szCs w:val="24"/>
        </w:rPr>
        <w:t>от 29.01.2018 № 9</w:t>
      </w:r>
      <w:r w:rsidR="00EF496B">
        <w:rPr>
          <w:rFonts w:ascii="Times New Roman" w:hAnsi="Times New Roman" w:cs="Times New Roman"/>
          <w:sz w:val="24"/>
          <w:szCs w:val="24"/>
        </w:rPr>
        <w:t>,</w:t>
      </w:r>
      <w:r w:rsidR="00EF496B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EF496B">
        <w:rPr>
          <w:rFonts w:ascii="Times New Roman" w:hAnsi="Times New Roman" w:cs="Times New Roman"/>
          <w:sz w:val="24"/>
          <w:szCs w:val="24"/>
        </w:rPr>
        <w:t>от 04.04.2018 №51, от 15.06.2018 №72</w:t>
      </w:r>
      <w:r w:rsidR="002B559F">
        <w:rPr>
          <w:rFonts w:ascii="Times New Roman" w:hAnsi="Times New Roman" w:cs="Times New Roman"/>
          <w:sz w:val="24"/>
          <w:szCs w:val="24"/>
        </w:rPr>
        <w:t>, от 18.07.2018 №85</w:t>
      </w:r>
      <w:r w:rsidR="00314372">
        <w:rPr>
          <w:rFonts w:ascii="Times New Roman" w:hAnsi="Times New Roman" w:cs="Times New Roman"/>
          <w:sz w:val="24"/>
          <w:szCs w:val="24"/>
        </w:rPr>
        <w:t xml:space="preserve">, </w:t>
      </w:r>
      <w:r w:rsidR="00D656D8">
        <w:rPr>
          <w:rFonts w:ascii="Times New Roman" w:hAnsi="Times New Roman" w:cs="Times New Roman"/>
          <w:sz w:val="24"/>
          <w:szCs w:val="24"/>
        </w:rPr>
        <w:t xml:space="preserve">от </w:t>
      </w:r>
      <w:r w:rsidR="00314372" w:rsidRPr="00314372">
        <w:rPr>
          <w:rFonts w:ascii="Times New Roman" w:hAnsi="Times New Roman"/>
          <w:bCs/>
          <w:sz w:val="24"/>
          <w:szCs w:val="24"/>
        </w:rPr>
        <w:t>12.09.2018 №118</w:t>
      </w:r>
      <w:r w:rsidR="00D656D8">
        <w:rPr>
          <w:rFonts w:ascii="Times New Roman" w:hAnsi="Times New Roman"/>
          <w:bCs/>
          <w:sz w:val="24"/>
          <w:szCs w:val="24"/>
        </w:rPr>
        <w:t>,от 23.10.2018 №129</w:t>
      </w:r>
      <w:r w:rsidR="00371E12">
        <w:rPr>
          <w:rFonts w:ascii="Times New Roman" w:hAnsi="Times New Roman"/>
          <w:bCs/>
          <w:sz w:val="24"/>
          <w:szCs w:val="24"/>
        </w:rPr>
        <w:t>, от 18.12.2018 №184а</w:t>
      </w:r>
      <w:r w:rsidR="008F75BC" w:rsidRPr="008F75BC">
        <w:rPr>
          <w:rFonts w:ascii="Times New Roman" w:hAnsi="Times New Roman"/>
          <w:bCs/>
          <w:sz w:val="24"/>
          <w:szCs w:val="24"/>
        </w:rPr>
        <w:t>)</w:t>
      </w:r>
    </w:p>
    <w:p w:rsidR="008F75BC" w:rsidRPr="008F75BC" w:rsidRDefault="008F75BC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>Обеспечение функционирования администрации Чеглаковского сельского поселения на 2014 - 2018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733"/>
      </w:tblGrid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ые гарантии муниципальным служащим.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1.-обеспечение и содержание главы муниципального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сполнения гражданами воинской обязанности, установленной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тсутствуют военные комиссариаты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AC2472" w:rsidRPr="006E1E86" w:rsidRDefault="001474A5" w:rsidP="00AC24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  <w:r w:rsidR="00AC2472" w:rsidRPr="006E1E86">
              <w:rPr>
                <w:rFonts w:ascii="Times New Roman" w:hAnsi="Times New Roman"/>
                <w:sz w:val="24"/>
                <w:szCs w:val="24"/>
              </w:rPr>
              <w:t>.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ектной документации в текстовой форме в виде карт (схем) на бумажных и электронных носителях с 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алогами координат поворотных точек границ территории;</w:t>
            </w:r>
          </w:p>
          <w:p w:rsidR="00AC2472" w:rsidRPr="00E00C03" w:rsidRDefault="00AC2472" w:rsidP="00AC2472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ичие правил землепользования и застройки поселения.</w:t>
            </w:r>
          </w:p>
          <w:p w:rsidR="00AC2472" w:rsidRPr="00D6765A" w:rsidRDefault="00AC2472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653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14-2018, года, выделение этапов не предусмотрено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на 2014-2018 годы составит </w:t>
            </w:r>
            <w:r w:rsidR="003D1D9B">
              <w:rPr>
                <w:rFonts w:ascii="Times New Roman" w:hAnsi="Times New Roman"/>
                <w:sz w:val="24"/>
                <w:szCs w:val="24"/>
              </w:rPr>
              <w:t>16203,</w:t>
            </w:r>
            <w:r w:rsidR="00421A66">
              <w:rPr>
                <w:rFonts w:ascii="Times New Roman" w:hAnsi="Times New Roman"/>
                <w:sz w:val="24"/>
                <w:szCs w:val="24"/>
              </w:rPr>
              <w:t>28012</w:t>
            </w:r>
            <w:r w:rsidR="00A703F4"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8,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,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7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,1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,7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,3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="003F6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2,2</w:t>
            </w:r>
            <w:r w:rsidR="00421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1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16F9C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3F6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957" w:rsidRPr="00421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7,21001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3D1D9B">
              <w:rPr>
                <w:rFonts w:ascii="Times New Roman" w:hAnsi="Times New Roman"/>
                <w:sz w:val="24"/>
                <w:szCs w:val="24"/>
                <w:u w:val="single"/>
              </w:rPr>
              <w:t>15712,37011</w:t>
            </w:r>
            <w:r w:rsidR="00C56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22,38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73,8773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653F25" w:rsidRPr="008F75B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 w:rsidRP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54,7337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6</w:t>
            </w:r>
            <w:r w:rsid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95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3D1D9B">
              <w:rPr>
                <w:rFonts w:ascii="Times New Roman" w:hAnsi="Times New Roman"/>
                <w:sz w:val="24"/>
                <w:szCs w:val="24"/>
                <w:u w:val="single"/>
              </w:rPr>
              <w:t>3191,4230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хозяйственной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E72AFB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F25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доплата к пенсии муниципального служащего в администрации сельского поселения</w:t>
            </w:r>
          </w:p>
          <w:p w:rsidR="00F02BE4" w:rsidRPr="00D6765A" w:rsidRDefault="001474A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="00F02BE4" w:rsidRPr="006E1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lastRenderedPageBreak/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в том числе формулировки основных проблем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в указанной сфере и прогноз ее развит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муниципального образования Чеглаковское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3. Приоритеты муниципальной политики в соответствующе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фере социально-экономического развития, цели, задачи,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описание ожидаемых конечных результатов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, сроков и этапов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D6765A">
        <w:rPr>
          <w:rFonts w:ascii="Times New Roman" w:hAnsi="Times New Roman"/>
          <w:sz w:val="24"/>
          <w:szCs w:val="24"/>
        </w:rPr>
        <w:br/>
        <w:t xml:space="preserve">из важнейших принципов деятельности органов государственной власти субъекта Российской Федерации Федеральным </w:t>
      </w:r>
      <w:hyperlink r:id="rId6" w:history="1">
        <w:r w:rsidRPr="00D6765A">
          <w:rPr>
            <w:rFonts w:ascii="Times New Roman" w:hAnsi="Times New Roman"/>
            <w:sz w:val="24"/>
            <w:szCs w:val="24"/>
          </w:rPr>
          <w:t>закон</w:t>
        </w:r>
      </w:hyperlink>
      <w:r w:rsidRPr="00D6765A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653F25" w:rsidRPr="00D6765A" w:rsidRDefault="00653F25" w:rsidP="00653F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и содержание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-обеспечение и содержа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-обеспечение исполнения гражданами воинской обязанности, установленной </w:t>
      </w:r>
      <w:r w:rsidR="00E72AFB" w:rsidRPr="00D6765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 представлены в мероприятиях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</w:t>
      </w:r>
      <w:r w:rsidR="00E72AFB" w:rsidRPr="00D6765A">
        <w:rPr>
          <w:rFonts w:ascii="Times New Roman" w:hAnsi="Times New Roman" w:cs="Times New Roman"/>
          <w:sz w:val="24"/>
          <w:szCs w:val="24"/>
        </w:rPr>
        <w:t>тсутствуют военные комиссариаты;</w:t>
      </w:r>
    </w:p>
    <w:p w:rsidR="00E72AFB" w:rsidRPr="00D6765A" w:rsidRDefault="00E72AFB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</w:p>
    <w:p w:rsidR="008D601E" w:rsidRDefault="00653F25" w:rsidP="008D601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BE60FA" w:rsidRPr="006E1E86" w:rsidRDefault="00833223" w:rsidP="00833223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6E1E86">
        <w:rPr>
          <w:rFonts w:ascii="Times New Roman" w:hAnsi="Times New Roman"/>
          <w:sz w:val="24"/>
          <w:szCs w:val="24"/>
        </w:rPr>
        <w:t xml:space="preserve">      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="00BE60FA" w:rsidRPr="006E1E86">
        <w:rPr>
          <w:rFonts w:ascii="Times New Roman" w:hAnsi="Times New Roman"/>
          <w:sz w:val="24"/>
          <w:szCs w:val="24"/>
        </w:rPr>
        <w:t>.</w:t>
      </w:r>
      <w:r w:rsidR="00BE60FA" w:rsidRPr="006E1E86">
        <w:rPr>
          <w:rFonts w:ascii="Times New Roman" w:hAnsi="Times New Roman"/>
          <w:sz w:val="24"/>
          <w:szCs w:val="24"/>
          <w:lang w:eastAsia="ru-RU"/>
        </w:rPr>
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E60FA" w:rsidRPr="008D601E" w:rsidRDefault="00BE60FA" w:rsidP="0083322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E86">
        <w:rPr>
          <w:rFonts w:ascii="Times New Roman" w:eastAsia="Times New Roman" w:hAnsi="Times New Roman"/>
          <w:sz w:val="24"/>
          <w:szCs w:val="24"/>
          <w:lang w:eastAsia="ru-RU"/>
        </w:rPr>
        <w:t>- наличие правил землепользования и застройки поселения.</w:t>
      </w:r>
    </w:p>
    <w:p w:rsidR="00BE60FA" w:rsidRPr="00D6765A" w:rsidRDefault="00BE60FA" w:rsidP="00653F2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D6765A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D6765A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Настоящая программа разработана на  период –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D6765A">
        <w:rPr>
          <w:rFonts w:ascii="Times New Roman" w:hAnsi="Times New Roman"/>
          <w:b/>
          <w:sz w:val="24"/>
          <w:szCs w:val="24"/>
        </w:rPr>
        <w:t>приложении № 2</w:t>
      </w:r>
      <w:r w:rsidRPr="00D6765A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4. Обобщенная характеристика мероприяти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ab/>
        <w:t>Для достижения целей и задач Программы, направленных на обеспечение функционирования администрации сельского поселения в Программу включены 3 мероприятия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653F25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A54CFB" w:rsidRPr="00E00C03" w:rsidRDefault="00A54CFB" w:rsidP="00A54CF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Мероприятие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A54CFB" w:rsidRPr="00D6765A" w:rsidRDefault="00A54CFB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достичь </w:t>
      </w:r>
      <w:r w:rsidRPr="00D6765A">
        <w:rPr>
          <w:rFonts w:ascii="Times New Roman" w:hAnsi="Times New Roman"/>
          <w:sz w:val="24"/>
          <w:szCs w:val="24"/>
        </w:rPr>
        <w:br/>
        <w:t>в 2014 - 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>1) По</w:t>
      </w:r>
      <w:r w:rsidRPr="00D676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 xml:space="preserve">мероприятию 1: </w:t>
      </w:r>
      <w:r w:rsidRPr="00D6765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</w:t>
      </w:r>
      <w:r w:rsidR="00E72AFB" w:rsidRPr="00D6765A">
        <w:rPr>
          <w:rFonts w:ascii="Times New Roman" w:hAnsi="Times New Roman" w:cs="Times New Roman"/>
          <w:sz w:val="24"/>
          <w:szCs w:val="24"/>
        </w:rPr>
        <w:t>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D6765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653F25" w:rsidRPr="00D6765A" w:rsidRDefault="00653F25" w:rsidP="00653F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D6765A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D6765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653F25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E8111C" w:rsidRPr="006E1E86" w:rsidRDefault="001474A5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 xml:space="preserve">) По мероприятию </w:t>
      </w: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E8111C" w:rsidRPr="00E00C03" w:rsidRDefault="00E8111C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- </w:t>
      </w:r>
      <w:r w:rsidRPr="006E1E86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</w:p>
    <w:p w:rsidR="00E8111C" w:rsidRPr="00E00C03" w:rsidRDefault="00E8111C" w:rsidP="00E8111C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E8111C" w:rsidRPr="00D6765A" w:rsidRDefault="00E8111C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653F25" w:rsidRPr="00D6765A" w:rsidRDefault="00653F25" w:rsidP="00653F25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D6765A">
      <w:pPr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="00D676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D6765A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6. Ресурсное обеспечение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 финансирования Программы  на 2014-201</w:t>
      </w:r>
      <w:r w:rsidR="00AC76A8" w:rsidRPr="00D6765A">
        <w:rPr>
          <w:rFonts w:ascii="Times New Roman" w:hAnsi="Times New Roman"/>
          <w:sz w:val="24"/>
          <w:szCs w:val="24"/>
        </w:rPr>
        <w:t xml:space="preserve">8 </w:t>
      </w:r>
      <w:r w:rsidRPr="00D6765A">
        <w:rPr>
          <w:rFonts w:ascii="Times New Roman" w:hAnsi="Times New Roman"/>
          <w:sz w:val="24"/>
          <w:szCs w:val="24"/>
        </w:rPr>
        <w:t xml:space="preserve">годы составит </w:t>
      </w:r>
      <w:r w:rsidR="00B169C4">
        <w:rPr>
          <w:rFonts w:ascii="Times New Roman" w:hAnsi="Times New Roman"/>
          <w:sz w:val="24"/>
          <w:szCs w:val="24"/>
        </w:rPr>
        <w:t>162</w:t>
      </w:r>
      <w:r w:rsidR="003D1D9B">
        <w:rPr>
          <w:rFonts w:ascii="Times New Roman" w:hAnsi="Times New Roman"/>
          <w:sz w:val="24"/>
          <w:szCs w:val="24"/>
        </w:rPr>
        <w:t>03,</w:t>
      </w:r>
      <w:r w:rsidR="00421A66">
        <w:rPr>
          <w:rFonts w:ascii="Times New Roman" w:hAnsi="Times New Roman"/>
          <w:sz w:val="24"/>
          <w:szCs w:val="24"/>
        </w:rPr>
        <w:t>28012</w:t>
      </w:r>
      <w:r w:rsidRPr="00D6765A">
        <w:rPr>
          <w:rFonts w:ascii="Times New Roman" w:hAnsi="Times New Roman"/>
          <w:sz w:val="24"/>
          <w:szCs w:val="24"/>
        </w:rPr>
        <w:t>тыс. рублей, в том числе: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C00230">
        <w:rPr>
          <w:rFonts w:ascii="Times New Roman" w:hAnsi="Times New Roman"/>
          <w:sz w:val="24"/>
          <w:szCs w:val="24"/>
          <w:u w:val="single"/>
        </w:rPr>
        <w:t>328,7</w:t>
      </w:r>
      <w:r w:rsidRPr="00D6765A">
        <w:rPr>
          <w:rFonts w:ascii="Times New Roman" w:hAnsi="Times New Roman"/>
          <w:sz w:val="24"/>
          <w:szCs w:val="24"/>
        </w:rPr>
        <w:t xml:space="preserve"> тыс.р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A3A84" w:rsidRPr="00D6765A">
        <w:rPr>
          <w:rFonts w:ascii="Times New Roman" w:hAnsi="Times New Roman"/>
          <w:sz w:val="24"/>
          <w:szCs w:val="24"/>
          <w:u w:val="single"/>
        </w:rPr>
        <w:t>57,9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DB05EA">
        <w:rPr>
          <w:rFonts w:ascii="Times New Roman" w:hAnsi="Times New Roman"/>
          <w:sz w:val="24"/>
          <w:szCs w:val="24"/>
        </w:rPr>
        <w:t>63,7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EF2D58">
        <w:rPr>
          <w:rFonts w:ascii="Times New Roman" w:hAnsi="Times New Roman"/>
          <w:sz w:val="24"/>
          <w:szCs w:val="24"/>
          <w:u w:val="single"/>
        </w:rPr>
        <w:t>59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EF2D58">
        <w:rPr>
          <w:rFonts w:ascii="Times New Roman" w:hAnsi="Times New Roman"/>
          <w:sz w:val="24"/>
          <w:szCs w:val="24"/>
          <w:u w:val="single"/>
        </w:rPr>
        <w:t>65,7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0367B7">
        <w:rPr>
          <w:rFonts w:ascii="Times New Roman" w:hAnsi="Times New Roman"/>
          <w:sz w:val="24"/>
          <w:szCs w:val="24"/>
          <w:u w:val="single"/>
        </w:rPr>
        <w:t>82,3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B169C4">
        <w:rPr>
          <w:rFonts w:ascii="Times New Roman" w:hAnsi="Times New Roman"/>
          <w:sz w:val="24"/>
          <w:szCs w:val="24"/>
          <w:u w:val="single"/>
        </w:rPr>
        <w:t>162,2</w:t>
      </w:r>
      <w:r w:rsidR="00421A66">
        <w:rPr>
          <w:rFonts w:ascii="Times New Roman" w:hAnsi="Times New Roman"/>
          <w:sz w:val="24"/>
          <w:szCs w:val="24"/>
          <w:u w:val="single"/>
        </w:rPr>
        <w:t>1001</w:t>
      </w:r>
      <w:r w:rsidRPr="00D6765A">
        <w:rPr>
          <w:rFonts w:ascii="Times New Roman" w:hAnsi="Times New Roman"/>
          <w:sz w:val="24"/>
          <w:szCs w:val="24"/>
        </w:rPr>
        <w:t xml:space="preserve"> тыс.р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4 году –</w:t>
      </w:r>
      <w:r w:rsidR="003814D2" w:rsidRPr="00D6765A">
        <w:rPr>
          <w:rFonts w:ascii="Times New Roman" w:hAnsi="Times New Roman"/>
          <w:sz w:val="24"/>
          <w:szCs w:val="24"/>
        </w:rPr>
        <w:t xml:space="preserve">5,0 </w:t>
      </w:r>
      <w:r w:rsidRPr="00D6765A">
        <w:rPr>
          <w:rFonts w:ascii="Times New Roman" w:hAnsi="Times New Roman"/>
          <w:sz w:val="24"/>
          <w:szCs w:val="24"/>
        </w:rPr>
        <w:t>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</w:rPr>
        <w:t>6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="00C352AC">
        <w:rPr>
          <w:rFonts w:ascii="Times New Roman" w:hAnsi="Times New Roman"/>
          <w:sz w:val="24"/>
          <w:szCs w:val="24"/>
          <w:u w:val="single"/>
        </w:rPr>
        <w:t>,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B169C4">
        <w:rPr>
          <w:rFonts w:ascii="Times New Roman" w:hAnsi="Times New Roman"/>
          <w:sz w:val="24"/>
          <w:szCs w:val="24"/>
          <w:u w:val="single"/>
        </w:rPr>
        <w:t>97,21001</w:t>
      </w:r>
      <w:r w:rsidRPr="00D6765A">
        <w:rPr>
          <w:rFonts w:ascii="Times New Roman" w:hAnsi="Times New Roman"/>
          <w:sz w:val="24"/>
          <w:szCs w:val="24"/>
        </w:rPr>
        <w:t>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B169C4">
        <w:rPr>
          <w:rFonts w:ascii="Times New Roman" w:hAnsi="Times New Roman"/>
          <w:sz w:val="24"/>
          <w:szCs w:val="24"/>
          <w:u w:val="single"/>
        </w:rPr>
        <w:t>15</w:t>
      </w:r>
      <w:r w:rsidR="003D1D9B">
        <w:rPr>
          <w:rFonts w:ascii="Times New Roman" w:hAnsi="Times New Roman"/>
          <w:sz w:val="24"/>
          <w:szCs w:val="24"/>
          <w:u w:val="single"/>
        </w:rPr>
        <w:t>712,37011</w:t>
      </w:r>
      <w:r w:rsidRPr="00D6765A">
        <w:rPr>
          <w:rFonts w:ascii="Times New Roman" w:hAnsi="Times New Roman"/>
          <w:sz w:val="24"/>
          <w:szCs w:val="24"/>
        </w:rPr>
        <w:t>тыс.р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3222,38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DB05EA">
        <w:rPr>
          <w:rFonts w:ascii="Times New Roman" w:hAnsi="Times New Roman"/>
          <w:sz w:val="24"/>
          <w:szCs w:val="24"/>
          <w:u w:val="single"/>
        </w:rPr>
        <w:t>3173,87733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F2D58">
        <w:rPr>
          <w:rFonts w:ascii="Times New Roman" w:hAnsi="Times New Roman"/>
          <w:sz w:val="24"/>
          <w:szCs w:val="24"/>
          <w:u w:val="single"/>
        </w:rPr>
        <w:t>3254,73374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  <w:r w:rsidR="003814D2" w:rsidRPr="00D6765A">
        <w:rPr>
          <w:rFonts w:ascii="Times New Roman" w:hAnsi="Times New Roman"/>
          <w:sz w:val="24"/>
          <w:szCs w:val="24"/>
        </w:rPr>
        <w:t>;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  <w:u w:val="single"/>
        </w:rPr>
        <w:t>2869,95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B169C4">
        <w:rPr>
          <w:rFonts w:ascii="Times New Roman" w:hAnsi="Times New Roman"/>
          <w:bCs/>
          <w:iCs/>
          <w:sz w:val="24"/>
          <w:szCs w:val="24"/>
          <w:u w:val="single"/>
        </w:rPr>
        <w:t>3</w:t>
      </w:r>
      <w:r w:rsidR="003A1698">
        <w:rPr>
          <w:rFonts w:ascii="Times New Roman" w:hAnsi="Times New Roman"/>
          <w:bCs/>
          <w:iCs/>
          <w:sz w:val="24"/>
          <w:szCs w:val="24"/>
          <w:u w:val="single"/>
        </w:rPr>
        <w:t>191,42304</w:t>
      </w:r>
      <w:r w:rsidRPr="000367B7">
        <w:rPr>
          <w:rFonts w:ascii="Times New Roman" w:hAnsi="Times New Roman"/>
          <w:sz w:val="24"/>
          <w:szCs w:val="24"/>
        </w:rPr>
        <w:t>тыс</w:t>
      </w:r>
      <w:r w:rsidRPr="00D6765A">
        <w:rPr>
          <w:rFonts w:ascii="Times New Roman" w:hAnsi="Times New Roman"/>
          <w:sz w:val="24"/>
          <w:szCs w:val="24"/>
        </w:rPr>
        <w:t>. рублей</w:t>
      </w:r>
    </w:p>
    <w:p w:rsidR="00653F25" w:rsidRPr="00D6765A" w:rsidRDefault="00653F25" w:rsidP="00653F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ы финансирования Программы на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D6765A">
        <w:rPr>
          <w:rFonts w:ascii="Times New Roman" w:hAnsi="Times New Roman"/>
          <w:sz w:val="24"/>
          <w:szCs w:val="24"/>
        </w:rPr>
        <w:br/>
        <w:t xml:space="preserve">по уровням бюджетной системы, представлено в </w:t>
      </w:r>
      <w:r w:rsidRPr="00D6765A">
        <w:rPr>
          <w:rFonts w:ascii="Times New Roman" w:hAnsi="Times New Roman"/>
          <w:b/>
          <w:sz w:val="24"/>
          <w:szCs w:val="24"/>
        </w:rPr>
        <w:t>приложении № 3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br/>
        <w:t>к Программе.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7. Анализ рисков реализации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Управление риском </w:t>
      </w:r>
      <w:r w:rsidR="00E72AFB" w:rsidRPr="00D6765A">
        <w:rPr>
          <w:rFonts w:ascii="Times New Roman" w:hAnsi="Times New Roman"/>
          <w:bCs/>
          <w:sz w:val="24"/>
          <w:szCs w:val="24"/>
        </w:rPr>
        <w:t>–</w:t>
      </w:r>
      <w:r w:rsidRPr="00D6765A">
        <w:rPr>
          <w:rFonts w:ascii="Times New Roman" w:hAnsi="Times New Roman"/>
          <w:bCs/>
          <w:sz w:val="24"/>
          <w:szCs w:val="24"/>
        </w:rPr>
        <w:t xml:space="preserve">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, областных и муниципальных  нормативно-правовых актов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3. Непредвиденные риски. 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8. Методика оценки эффективности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Фз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72AFB"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6765A">
        <w:rPr>
          <w:rFonts w:ascii="Times New Roman" w:hAnsi="Times New Roman" w:cs="Times New Roman"/>
          <w:sz w:val="24"/>
          <w:szCs w:val="24"/>
        </w:rPr>
        <w:t>Нз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i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номер показателя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Фз   -  фактическое  значение  i-го  целевого показателя, достигнутое в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Нз   -  плановое  значение  i-го  целевого  показателя, предусмотренное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i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i=1  i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n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Э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интегральная оценка эффективности реализации муниципальной программы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n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количество целевых показателей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D6765A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80% и выше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эффективн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60% до 80% включительно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требует корректировки объемов финансирования и (или) целевых показателей эффективности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 подготавливается ответственным исполнителем </w:t>
      </w:r>
      <w:r w:rsidRPr="00D6765A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</w:p>
    <w:p w:rsidR="00653F25" w:rsidRPr="00D6765A" w:rsidRDefault="00E72AFB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</w:t>
      </w:r>
      <w:r w:rsidR="00653F25" w:rsidRPr="00D6765A">
        <w:rPr>
          <w:rFonts w:ascii="Times New Roman" w:hAnsi="Times New Roman" w:cs="Times New Roman"/>
          <w:sz w:val="24"/>
          <w:szCs w:val="24"/>
        </w:rPr>
        <w:t>писание наиболее значимых результатов реализации мероприятий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1</w:t>
      </w:r>
      <w:r w:rsidRPr="00D6765A">
        <w:rPr>
          <w:rFonts w:ascii="Times New Roman" w:hAnsi="Times New Roman" w:cs="Times New Roman"/>
          <w:sz w:val="24"/>
          <w:szCs w:val="24"/>
        </w:rPr>
        <w:t xml:space="preserve"> с обоснованием отклонений по показателям, плановые значения по которым не достигнут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D6765A">
        <w:rPr>
          <w:rFonts w:ascii="Times New Roman" w:hAnsi="Times New Roman" w:cs="Times New Roman"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ам №2</w:t>
      </w:r>
      <w:r w:rsidRPr="00D6765A">
        <w:rPr>
          <w:rFonts w:ascii="Times New Roman" w:hAnsi="Times New Roman" w:cs="Times New Roman"/>
          <w:sz w:val="24"/>
          <w:szCs w:val="24"/>
        </w:rPr>
        <w:t xml:space="preserve"> и </w:t>
      </w:r>
      <w:r w:rsidRPr="00D6765A">
        <w:rPr>
          <w:rFonts w:ascii="Times New Roman" w:hAnsi="Times New Roman" w:cs="Times New Roman"/>
          <w:b/>
          <w:sz w:val="24"/>
          <w:szCs w:val="24"/>
        </w:rPr>
        <w:t>№3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4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тветственного исполнителя подлежит размещению в информационно-телекоммуникационной сети </w:t>
      </w:r>
      <w:r w:rsidR="00E72AFB" w:rsidRPr="00D6765A">
        <w:rPr>
          <w:rFonts w:ascii="Times New Roman" w:hAnsi="Times New Roman" w:cs="Times New Roman"/>
          <w:sz w:val="24"/>
          <w:szCs w:val="24"/>
        </w:rPr>
        <w:t>«</w:t>
      </w:r>
      <w:r w:rsidRPr="00D6765A">
        <w:rPr>
          <w:rFonts w:ascii="Times New Roman" w:hAnsi="Times New Roman" w:cs="Times New Roman"/>
          <w:sz w:val="24"/>
          <w:szCs w:val="24"/>
        </w:rPr>
        <w:t>Интернет</w:t>
      </w:r>
      <w:r w:rsidR="00E72AFB" w:rsidRPr="00D6765A">
        <w:rPr>
          <w:rFonts w:ascii="Times New Roman" w:hAnsi="Times New Roman" w:cs="Times New Roman"/>
          <w:sz w:val="24"/>
          <w:szCs w:val="24"/>
        </w:rPr>
        <w:t>»</w:t>
      </w:r>
      <w:r w:rsidRPr="00D6765A">
        <w:rPr>
          <w:rFonts w:ascii="Times New Roman" w:hAnsi="Times New Roman" w:cs="Times New Roman"/>
          <w:sz w:val="24"/>
          <w:szCs w:val="24"/>
        </w:rPr>
        <w:t xml:space="preserve"> на официальном сайте Чеглаковского сельского поселения.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Форма № 1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653F25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03279" w:rsidRPr="00D6765A" w:rsidRDefault="00603279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3322D">
        <w:rPr>
          <w:rFonts w:ascii="Times New Roman" w:hAnsi="Times New Roman" w:cs="Times New Roman"/>
          <w:b/>
          <w:sz w:val="24"/>
          <w:szCs w:val="24"/>
        </w:rPr>
        <w:t>«Обеспечение функционирования администрации Чеглаковского сельского поселения на 2014-2018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835"/>
        <w:gridCol w:w="992"/>
        <w:gridCol w:w="1276"/>
        <w:gridCol w:w="1275"/>
        <w:gridCol w:w="1276"/>
        <w:gridCol w:w="1701"/>
      </w:tblGrid>
      <w:tr w:rsidR="00603279" w:rsidRPr="00B20C02" w:rsidTr="00720FC9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Вид программы, 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наименование  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показателя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Единица 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ind w:righ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  Значение показателей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й </w:t>
            </w:r>
          </w:p>
          <w:p w:rsidR="00603279" w:rsidRDefault="00603279" w:rsidP="00720FC9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значений показателя на </w:t>
            </w:r>
          </w:p>
          <w:p w:rsidR="00603279" w:rsidRDefault="00603279" w:rsidP="00720FC9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конец </w:t>
            </w:r>
          </w:p>
          <w:p w:rsidR="00603279" w:rsidRPr="00B20C02" w:rsidRDefault="00603279" w:rsidP="00720FC9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>отчетного года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br/>
              <w:t>(при наличии)</w:t>
            </w: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год, предшествующий отчетному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</w:tr>
      <w:tr w:rsidR="00603279" w:rsidRPr="00B20C02" w:rsidTr="00720FC9">
        <w:trPr>
          <w:trHeight w:val="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279" w:rsidRPr="00B20C02" w:rsidRDefault="00603279" w:rsidP="00720FC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факт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беспечение функционирования администрации Чеглаковского сельского поселения на 2014-2018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FD684A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5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DF54B3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0,933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8E" w:rsidRPr="00A11B8E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5,479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>Отдель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одержание и обеспечение органов местного самоуправления»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1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8,37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0,946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</w:t>
            </w: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Повышение профессионального уровня муниципальной службы»</w:t>
            </w: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ind w:left="-500" w:right="-359"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Отдельное мероприятие </w:t>
            </w:r>
          </w:p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Дополнительное пенсионное обеспечение муниципальных служащих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558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533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3279" w:rsidRPr="00B20C02" w:rsidTr="00720FC9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C0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A11B8E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79" w:rsidRPr="00B20C02" w:rsidRDefault="00603279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653F25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за </w:t>
      </w:r>
      <w:r w:rsidR="00A11B8E">
        <w:rPr>
          <w:rFonts w:ascii="Times New Roman" w:hAnsi="Times New Roman" w:cs="Times New Roman"/>
          <w:sz w:val="24"/>
          <w:szCs w:val="24"/>
        </w:rPr>
        <w:t>2018</w:t>
      </w:r>
      <w:r w:rsidRPr="00D6765A">
        <w:rPr>
          <w:rFonts w:ascii="Times New Roman" w:hAnsi="Times New Roman" w:cs="Times New Roman"/>
          <w:sz w:val="24"/>
          <w:szCs w:val="24"/>
        </w:rPr>
        <w:t>год</w:t>
      </w:r>
    </w:p>
    <w:p w:rsidR="00A11B8E" w:rsidRPr="00D6765A" w:rsidRDefault="00A11B8E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3322D">
        <w:rPr>
          <w:rFonts w:ascii="Times New Roman" w:hAnsi="Times New Roman" w:cs="Times New Roman"/>
          <w:b/>
          <w:sz w:val="24"/>
          <w:szCs w:val="24"/>
        </w:rPr>
        <w:t>«Обеспечение функционирования администрации Чеглаковского сельского поселения на 2014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3322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2551"/>
        <w:gridCol w:w="2694"/>
        <w:gridCol w:w="1275"/>
        <w:gridCol w:w="1418"/>
        <w:gridCol w:w="1417"/>
      </w:tblGrid>
      <w:tr w:rsidR="00B14D86" w:rsidRPr="00D6765A" w:rsidTr="00720FC9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B14D86" w:rsidRPr="00D6765A" w:rsidTr="00720FC9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B14D86" w:rsidRPr="00D6765A" w:rsidTr="00720FC9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 на 2014-2018 годы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982F1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982F1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93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982F1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47936</w:t>
            </w:r>
          </w:p>
        </w:tc>
      </w:tr>
      <w:tr w:rsidR="00B14D86" w:rsidRPr="00D6765A" w:rsidTr="00720FC9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09638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09638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93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87" w:rsidRPr="00D6765A" w:rsidRDefault="0009638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47936</w:t>
            </w:r>
          </w:p>
        </w:tc>
      </w:tr>
      <w:tr w:rsidR="00B14D86" w:rsidRPr="00D6765A" w:rsidTr="00720FC9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86" w:rsidRPr="00D6765A" w:rsidRDefault="00B14D86" w:rsidP="00720F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86" w:rsidRPr="00D6765A" w:rsidTr="00720FC9">
        <w:trPr>
          <w:trHeight w:val="733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Содержание и обеспечение органов местного самоуправления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Default="00096387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,5</w:t>
            </w:r>
          </w:p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7433DA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37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7433DA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94567</w:t>
            </w:r>
          </w:p>
        </w:tc>
      </w:tr>
      <w:tr w:rsidR="00B14D86" w:rsidRPr="00D6765A" w:rsidTr="00720FC9">
        <w:trPr>
          <w:trHeight w:val="1075"/>
        </w:trPr>
        <w:tc>
          <w:tcPr>
            <w:tcW w:w="1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Pr="00D6765A" w:rsidRDefault="007433DA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86">
              <w:rPr>
                <w:rFonts w:ascii="Times New Roman" w:hAnsi="Times New Roman" w:cs="Times New Roman"/>
                <w:sz w:val="24"/>
                <w:szCs w:val="24"/>
              </w:rPr>
              <w:t>. «Дополнительное пенсионное обеспечение муниципальных служащих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7433DA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7433DA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58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86" w:rsidRPr="00D6765A" w:rsidRDefault="007433DA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5369</w:t>
            </w:r>
          </w:p>
        </w:tc>
      </w:tr>
      <w:tr w:rsidR="00B14D86" w:rsidRPr="00D6765A" w:rsidTr="00720FC9">
        <w:trPr>
          <w:trHeight w:val="1075"/>
        </w:trPr>
        <w:tc>
          <w:tcPr>
            <w:tcW w:w="14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433D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D86" w:rsidRDefault="00B14D86" w:rsidP="00720F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86" w:rsidRPr="00D6765A" w:rsidTr="00720FC9">
        <w:trPr>
          <w:trHeight w:val="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86" w:rsidRPr="00D6765A" w:rsidRDefault="00B14D86" w:rsidP="00720FC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3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653F25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за </w:t>
      </w:r>
      <w:r w:rsidR="007433DA">
        <w:rPr>
          <w:rFonts w:ascii="Times New Roman" w:hAnsi="Times New Roman" w:cs="Times New Roman"/>
          <w:sz w:val="24"/>
          <w:szCs w:val="24"/>
        </w:rPr>
        <w:t>2018</w:t>
      </w:r>
      <w:r w:rsidRPr="00D6765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433DA" w:rsidRPr="00D6765A" w:rsidRDefault="007433DA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20C2D">
        <w:rPr>
          <w:rFonts w:ascii="Times New Roman" w:hAnsi="Times New Roman" w:cs="Times New Roman"/>
          <w:b/>
          <w:sz w:val="24"/>
          <w:szCs w:val="24"/>
        </w:rPr>
        <w:t>«Обеспечение функционирования администрации Чеглаковского сельского поселения на 2014-2018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33DA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843"/>
        <w:gridCol w:w="2607"/>
        <w:gridCol w:w="1417"/>
        <w:gridCol w:w="1418"/>
        <w:gridCol w:w="1220"/>
      </w:tblGrid>
      <w:tr w:rsidR="007433DA" w:rsidRPr="00D6765A" w:rsidTr="00C2367A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7433DA" w:rsidRPr="00D6765A" w:rsidTr="00C2367A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функционирования администрации Чеглаковского сельского поселения на 2014-2018 годы»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,933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4793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7433DA" w:rsidRPr="00D6765A" w:rsidTr="00C2367A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0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423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9693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7433DA" w:rsidRPr="00D6765A" w:rsidTr="00C2367A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3D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еспечение органов местного самоуправления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37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,945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10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436AD3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864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D06B25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,4356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22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олнительное пенсионное обеспечение муниципальных служащих»</w:t>
            </w: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5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336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3DA" w:rsidRPr="00D6765A" w:rsidTr="00C2367A">
        <w:trPr>
          <w:trHeight w:val="28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3DA" w:rsidRPr="00D6765A" w:rsidTr="00C2367A">
        <w:trPr>
          <w:trHeight w:val="2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5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336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33DA" w:rsidRPr="00D6765A" w:rsidTr="00C2367A">
        <w:trPr>
          <w:trHeight w:val="4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7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1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DA" w:rsidRPr="00D6765A" w:rsidTr="00C2367A">
        <w:trPr>
          <w:trHeight w:val="19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DA" w:rsidRPr="00D6765A" w:rsidRDefault="007433DA" w:rsidP="00C2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DA" w:rsidRPr="00D6765A" w:rsidRDefault="007433D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-    &lt;*&gt; В соответствии с муниципальной программой.     &lt;**&gt;   Расходы   за   счет  федерального  бюджета,  областного  бюджета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040BA">
        <w:rPr>
          <w:rFonts w:ascii="Times New Roman" w:hAnsi="Times New Roman" w:cs="Times New Roman"/>
          <w:sz w:val="24"/>
          <w:szCs w:val="24"/>
        </w:rPr>
        <w:t>01.01.2019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40BA" w:rsidRPr="0007360C" w:rsidRDefault="00653F25" w:rsidP="005040B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Наименование муниципальной  программы </w:t>
      </w:r>
      <w:r w:rsidR="005040BA" w:rsidRPr="0007360C">
        <w:rPr>
          <w:rFonts w:ascii="Times New Roman" w:hAnsi="Times New Roman" w:cs="Times New Roman"/>
          <w:sz w:val="24"/>
          <w:szCs w:val="24"/>
          <w:u w:val="single"/>
        </w:rPr>
        <w:t>«Обеспечение функционирования администрации Чеглаковского сельского поселения»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5040BA" w:rsidRPr="0007360C">
        <w:rPr>
          <w:rFonts w:ascii="Times New Roman" w:hAnsi="Times New Roman" w:cs="Times New Roman"/>
          <w:sz w:val="24"/>
          <w:szCs w:val="24"/>
          <w:u w:val="single"/>
        </w:rPr>
        <w:t>администрация Чеглаковского  сельского поселения</w:t>
      </w:r>
    </w:p>
    <w:p w:rsidR="00653F25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5040BA" w:rsidRPr="00D6765A" w:rsidRDefault="005040BA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670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3749"/>
        <w:gridCol w:w="1730"/>
        <w:gridCol w:w="1298"/>
        <w:gridCol w:w="3316"/>
      </w:tblGrid>
      <w:tr w:rsidR="005040BA" w:rsidRPr="00D6765A" w:rsidTr="00DB6D61">
        <w:trPr>
          <w:trHeight w:val="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 xml:space="preserve">N </w:t>
            </w:r>
            <w:r w:rsidRPr="0007360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 xml:space="preserve">  Вид нормативного  </w:t>
            </w:r>
            <w:r w:rsidRPr="0007360C">
              <w:rPr>
                <w:rFonts w:ascii="Times New Roman" w:hAnsi="Times New Roman" w:cs="Times New Roman"/>
              </w:rPr>
              <w:br/>
              <w:t xml:space="preserve">   правового акта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 xml:space="preserve">    Номер   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 xml:space="preserve">   Суть изменений   </w:t>
            </w:r>
            <w:r w:rsidRPr="0007360C">
              <w:rPr>
                <w:rFonts w:ascii="Times New Roman" w:hAnsi="Times New Roman" w:cs="Times New Roman"/>
              </w:rPr>
              <w:br/>
              <w:t xml:space="preserve">(краткое изложение) </w:t>
            </w:r>
          </w:p>
        </w:tc>
      </w:tr>
      <w:tr w:rsidR="005040BA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5040BA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5040BA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5040BA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5040BA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BA" w:rsidRPr="0007360C" w:rsidRDefault="005040BA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DB6D61" w:rsidRPr="00D6765A" w:rsidTr="00DB6D61">
        <w:trPr>
          <w:trHeight w:val="36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  <w:tr w:rsidR="00DB6D61" w:rsidRPr="00D6765A" w:rsidTr="00DB6D61">
        <w:trPr>
          <w:trHeight w:val="33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Решение Чеглаковской сельской Думы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</w:t>
            </w:r>
          </w:p>
        </w:tc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61" w:rsidRPr="0007360C" w:rsidRDefault="00DB6D61" w:rsidP="00C2367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360C">
              <w:rPr>
                <w:rFonts w:ascii="Times New Roman" w:hAnsi="Times New Roman" w:cs="Times New Roman"/>
              </w:rPr>
              <w:t>Перераспределение ассигнований</w:t>
            </w:r>
          </w:p>
        </w:tc>
      </w:tr>
    </w:tbl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AC76A8" w:rsidRPr="00D6765A" w:rsidTr="00AC76A8">
        <w:tc>
          <w:tcPr>
            <w:tcW w:w="648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2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AC76A8" w:rsidRPr="00D6765A" w:rsidTr="00AC76A8">
        <w:tc>
          <w:tcPr>
            <w:tcW w:w="648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D84860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</w:tc>
        <w:tc>
          <w:tcPr>
            <w:tcW w:w="992" w:type="dxa"/>
          </w:tcPr>
          <w:p w:rsidR="003B0845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76A8" w:rsidRPr="00D6765A" w:rsidRDefault="00AC76A8" w:rsidP="00AC76A8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. (плановый)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AC7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функционирования администрации Чеглаковского сельского поселения на 2014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2018 годы»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E72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2AFB" w:rsidRPr="00D6765A" w:rsidTr="00AC76A8">
        <w:tc>
          <w:tcPr>
            <w:tcW w:w="648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844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72AFB" w:rsidRPr="00D6765A" w:rsidRDefault="00E72AFB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B0845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4883" w:rsidRPr="00D6765A" w:rsidTr="00AC76A8">
        <w:tc>
          <w:tcPr>
            <w:tcW w:w="648" w:type="dxa"/>
          </w:tcPr>
          <w:p w:rsidR="00174883" w:rsidRPr="006E1E86" w:rsidRDefault="001474A5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правил землепользования и застройки поселения.</w:t>
            </w:r>
          </w:p>
          <w:p w:rsidR="00174883" w:rsidRPr="006E1E86" w:rsidRDefault="00174883" w:rsidP="004F2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74883" w:rsidRPr="006E1E86" w:rsidRDefault="00174883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883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0845" w:rsidRPr="00D6765A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174883" w:rsidRPr="00D6765A" w:rsidRDefault="00174883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AC76A8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 программы </w:t>
      </w: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8"/>
        <w:gridCol w:w="1735"/>
        <w:gridCol w:w="1657"/>
        <w:gridCol w:w="982"/>
        <w:gridCol w:w="903"/>
        <w:gridCol w:w="879"/>
        <w:gridCol w:w="758"/>
        <w:gridCol w:w="709"/>
        <w:gridCol w:w="711"/>
        <w:gridCol w:w="769"/>
        <w:gridCol w:w="788"/>
      </w:tblGrid>
      <w:tr w:rsidR="00AC76A8" w:rsidRPr="00411965" w:rsidTr="00AC76A8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AC76A8" w:rsidRPr="00411965" w:rsidTr="00AC76A8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AC76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7 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8 г</w:t>
            </w:r>
          </w:p>
        </w:tc>
      </w:tr>
      <w:tr w:rsidR="00AC76A8" w:rsidRPr="00411965" w:rsidTr="00E72AFB">
        <w:trPr>
          <w:trHeight w:val="317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C76A8" w:rsidRPr="00411965" w:rsidTr="003814D2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AC76A8" w:rsidRPr="00411965" w:rsidRDefault="00AC76A8" w:rsidP="00E72AFB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  <w:p w:rsidR="00AC76A8" w:rsidRPr="00411965" w:rsidRDefault="00AC76A8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6A8" w:rsidRPr="00411965" w:rsidRDefault="003814D2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73,482</w:t>
            </w: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36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31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5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FA45A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9,87742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30,</w:t>
            </w:r>
            <w:r w:rsidR="003814D2" w:rsidRPr="0041196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145,62483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900,43374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886,95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162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328DD">
              <w:rPr>
                <w:rFonts w:ascii="Times New Roman" w:hAnsi="Times New Roman"/>
                <w:bCs/>
                <w:sz w:val="20"/>
                <w:szCs w:val="20"/>
              </w:rPr>
              <w:t>828,38697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1328DD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65301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а заработной платы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обслуживающем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льског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99,21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  <w:r w:rsidR="00DC5921"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,5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9,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526D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90,6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1328DD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557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A413B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3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1,65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2D27" w:rsidRPr="00411965" w:rsidTr="004F2EB4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4F2EB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условий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хранение историко-культурного и природного </w:t>
            </w: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ледия, обеспечение устойчивого градостроительного развития территории поселения</w:t>
            </w:r>
          </w:p>
          <w:p w:rsidR="00862D27" w:rsidRPr="00411965" w:rsidRDefault="00862D27" w:rsidP="004F2EB4">
            <w:pPr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7E0B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76A8" w:rsidRPr="00411965" w:rsidTr="00AC76A8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67,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4B086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569,677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91,3337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625,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328DD" w:rsidP="006509CE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8,3</w:t>
            </w:r>
            <w:r w:rsidR="006509CE">
              <w:rPr>
                <w:rFonts w:ascii="Times New Roman" w:hAnsi="Times New Roman"/>
                <w:bCs/>
                <w:i/>
                <w:sz w:val="20"/>
                <w:szCs w:val="20"/>
              </w:rPr>
              <w:t>744</w:t>
            </w:r>
          </w:p>
        </w:tc>
      </w:tr>
      <w:tr w:rsidR="00AC76A8" w:rsidRPr="00411965" w:rsidTr="00E72AFB">
        <w:trPr>
          <w:trHeight w:val="21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C76A8" w:rsidRPr="00411965" w:rsidTr="00AC76A8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AC76A8" w:rsidRPr="00411965" w:rsidTr="00E72AFB">
        <w:trPr>
          <w:trHeight w:val="29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5B3325" w:rsidRPr="00411965" w:rsidRDefault="005B3325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5C49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55865</w:t>
            </w: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57407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,55865</w:t>
            </w:r>
          </w:p>
        </w:tc>
      </w:tr>
      <w:tr w:rsidR="00E778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5B3325" w:rsidP="00DE6C41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D13FA" w:rsidRPr="00411965" w:rsidRDefault="00FD13FA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4B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C76A8" w:rsidRPr="00411965" w:rsidRDefault="00AC76A8" w:rsidP="00AC76A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53F25" w:rsidRPr="00411965" w:rsidRDefault="00AC76A8" w:rsidP="0042483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AC76A8" w:rsidRPr="00411965" w:rsidTr="00AC76A8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AC76A8" w:rsidRPr="00411965" w:rsidTr="00DB6121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8 год</w:t>
            </w:r>
          </w:p>
        </w:tc>
      </w:tr>
      <w:tr w:rsidR="00AC76A8" w:rsidRPr="00411965" w:rsidTr="00DB6121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220B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85,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D6A3A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37,5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313,8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995,6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557407" w:rsidP="003A16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3A1698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93305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C1FD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55740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21001</w:t>
            </w:r>
          </w:p>
        </w:tc>
      </w:tr>
      <w:tr w:rsidR="00AC76A8" w:rsidRPr="00411965" w:rsidTr="00DB6121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3220B1" w:rsidP="003220B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22,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173,8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54,7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869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A703F4" w:rsidRDefault="00C6526D" w:rsidP="003A1698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,42304</w:t>
            </w: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67,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9,6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933,3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625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6509CE" w:rsidP="006509C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8,3744</w:t>
            </w:r>
          </w:p>
        </w:tc>
      </w:tr>
      <w:tr w:rsidR="00AC76A8" w:rsidRPr="00411965" w:rsidTr="00DB6121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F23649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7,21001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09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A1698" w:rsidP="00C6526D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5</w:t>
            </w:r>
            <w:r w:rsidR="00C6526D">
              <w:rPr>
                <w:rFonts w:ascii="Times New Roman" w:hAnsi="Times New Roman"/>
                <w:bCs/>
                <w:iCs/>
                <w:sz w:val="20"/>
                <w:szCs w:val="20"/>
              </w:rPr>
              <w:t>8,86439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4F2EB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AD68DB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,55865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</w:t>
            </w:r>
            <w:r w:rsidR="00782BDE">
              <w:rPr>
                <w:rFonts w:ascii="Times New Roman" w:hAnsi="Times New Roman"/>
                <w:bCs/>
                <w:iCs/>
                <w:sz w:val="20"/>
                <w:szCs w:val="20"/>
              </w:rPr>
              <w:t>,55865</w:t>
            </w:r>
          </w:p>
        </w:tc>
      </w:tr>
      <w:tr w:rsidR="00AC76A8" w:rsidRPr="00411965" w:rsidTr="00DB612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411965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160"/>
        <w:gridCol w:w="2225"/>
        <w:gridCol w:w="1890"/>
      </w:tblGrid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>Решение Чеглаковской сельской думы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Чеглаковского сельского поселения</w:t>
            </w:r>
            <w:r w:rsidRPr="00D676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AD68DB">
              <w:rPr>
                <w:rFonts w:ascii="Times New Roman" w:hAnsi="Times New Roman"/>
                <w:sz w:val="24"/>
                <w:szCs w:val="24"/>
              </w:rPr>
              <w:t>1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»,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3F25" w:rsidRPr="00D6765A" w:rsidRDefault="00653F25" w:rsidP="00AD68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AD68DB">
              <w:rPr>
                <w:rFonts w:ascii="Times New Roman" w:hAnsi="Times New Roman"/>
                <w:sz w:val="24"/>
                <w:szCs w:val="24"/>
              </w:rPr>
              <w:t>18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53F25" w:rsidRPr="00D6765A" w:rsidRDefault="00653F25" w:rsidP="00653F25">
      <w:pPr>
        <w:ind w:right="83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Default="00653F25" w:rsidP="00653F25">
      <w:pPr>
        <w:rPr>
          <w:rFonts w:ascii="Times New Roman" w:hAnsi="Times New Roman"/>
          <w:sz w:val="24"/>
          <w:szCs w:val="24"/>
        </w:rPr>
      </w:pPr>
    </w:p>
    <w:p w:rsidR="006344BC" w:rsidRDefault="006344BC" w:rsidP="00653F25">
      <w:pPr>
        <w:rPr>
          <w:rFonts w:ascii="Times New Roman" w:hAnsi="Times New Roman"/>
          <w:sz w:val="24"/>
          <w:szCs w:val="24"/>
        </w:rPr>
      </w:pPr>
    </w:p>
    <w:p w:rsidR="006344BC" w:rsidRPr="00D6765A" w:rsidRDefault="006344BC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275"/>
      </w:tblGrid>
      <w:tr w:rsidR="00424834" w:rsidRPr="0011596F" w:rsidTr="00AD68DB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24834" w:rsidRPr="0011596F" w:rsidTr="00AD68DB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8 год</w:t>
            </w:r>
          </w:p>
        </w:tc>
      </w:tr>
      <w:tr w:rsidR="00424834" w:rsidRPr="0011596F" w:rsidTr="00AD68DB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6344BC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3A1698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93305</w:t>
            </w:r>
          </w:p>
        </w:tc>
      </w:tr>
      <w:tr w:rsidR="00B15786" w:rsidRPr="0011596F" w:rsidTr="00AD68DB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B15786" w:rsidP="00BD0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6344BC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432DE1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CE1098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3A1698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93305</w:t>
            </w:r>
          </w:p>
        </w:tc>
      </w:tr>
      <w:tr w:rsidR="00424834" w:rsidRPr="0011596F" w:rsidTr="00AD68DB">
        <w:trPr>
          <w:trHeight w:val="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24834" w:rsidRPr="0011596F" w:rsidTr="00AD68DB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2709,3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6344BC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0367B7" w:rsidRDefault="005F045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38,3744</w:t>
            </w:r>
          </w:p>
        </w:tc>
      </w:tr>
      <w:tr w:rsidR="00424834" w:rsidRPr="0011596F" w:rsidTr="00AD68DB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511492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72F8F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E668A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432DE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834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511492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D2886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67,</w:t>
            </w:r>
            <w:r w:rsidR="006344BC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AD68DB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4,55865</w:t>
            </w:r>
          </w:p>
        </w:tc>
      </w:tr>
      <w:tr w:rsidR="00C92FE7" w:rsidRPr="0011596F" w:rsidTr="00AD68DB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AD066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62635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11596F" w:rsidRDefault="00653F25" w:rsidP="00653F25">
      <w:pPr>
        <w:tabs>
          <w:tab w:val="left" w:pos="3640"/>
        </w:tabs>
        <w:rPr>
          <w:rFonts w:ascii="Times New Roman" w:hAnsi="Times New Roman"/>
          <w:sz w:val="20"/>
          <w:szCs w:val="20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653F25">
      <w:pPr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Оценка применения мер государственного регулирования в сфере реализации муниципальной программы 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727"/>
        <w:gridCol w:w="1276"/>
        <w:gridCol w:w="1211"/>
        <w:gridCol w:w="1080"/>
        <w:gridCol w:w="969"/>
        <w:gridCol w:w="882"/>
        <w:gridCol w:w="961"/>
        <w:gridCol w:w="1701"/>
      </w:tblGrid>
      <w:tr w:rsidR="00424834" w:rsidRPr="00D6765A" w:rsidTr="00424834">
        <w:tc>
          <w:tcPr>
            <w:tcW w:w="514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27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1276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103" w:type="dxa"/>
            <w:gridSpan w:val="5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424834" w:rsidRPr="00D6765A" w:rsidTr="00424834">
        <w:tc>
          <w:tcPr>
            <w:tcW w:w="514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56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69646A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69646A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834" w:rsidRPr="00D6765A" w:rsidTr="00424834">
        <w:tc>
          <w:tcPr>
            <w:tcW w:w="514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3F25" w:rsidRPr="00D6765A" w:rsidRDefault="00653F25" w:rsidP="00653F25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26376C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2E8A" w:rsidRPr="00D6765A" w:rsidRDefault="00D72E8A" w:rsidP="006F1B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691" w:rsidRPr="00D6765A" w:rsidRDefault="00926691" w:rsidP="00B076D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91" w:rsidRPr="00D6765A" w:rsidSect="00D72E8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6691"/>
    <w:rsid w:val="00001606"/>
    <w:rsid w:val="00002FA7"/>
    <w:rsid w:val="00007A43"/>
    <w:rsid w:val="00007E01"/>
    <w:rsid w:val="00014206"/>
    <w:rsid w:val="00014309"/>
    <w:rsid w:val="00014635"/>
    <w:rsid w:val="00015246"/>
    <w:rsid w:val="0001653D"/>
    <w:rsid w:val="0001671B"/>
    <w:rsid w:val="00017B89"/>
    <w:rsid w:val="00021993"/>
    <w:rsid w:val="000305B8"/>
    <w:rsid w:val="00030902"/>
    <w:rsid w:val="00031712"/>
    <w:rsid w:val="00032CD0"/>
    <w:rsid w:val="00032D9C"/>
    <w:rsid w:val="00034EB1"/>
    <w:rsid w:val="00035CB5"/>
    <w:rsid w:val="000367B7"/>
    <w:rsid w:val="000418D7"/>
    <w:rsid w:val="00043AA8"/>
    <w:rsid w:val="00043D75"/>
    <w:rsid w:val="000468CF"/>
    <w:rsid w:val="00051545"/>
    <w:rsid w:val="00052556"/>
    <w:rsid w:val="00052D90"/>
    <w:rsid w:val="00054029"/>
    <w:rsid w:val="0005574A"/>
    <w:rsid w:val="00056D46"/>
    <w:rsid w:val="0006111F"/>
    <w:rsid w:val="0006530A"/>
    <w:rsid w:val="0006789E"/>
    <w:rsid w:val="00070AB2"/>
    <w:rsid w:val="00070BCD"/>
    <w:rsid w:val="00071559"/>
    <w:rsid w:val="00072C71"/>
    <w:rsid w:val="00072F8F"/>
    <w:rsid w:val="00073205"/>
    <w:rsid w:val="0007464B"/>
    <w:rsid w:val="000754F6"/>
    <w:rsid w:val="00075E5F"/>
    <w:rsid w:val="00076DDA"/>
    <w:rsid w:val="00077A77"/>
    <w:rsid w:val="000808B8"/>
    <w:rsid w:val="00080B8A"/>
    <w:rsid w:val="0008360C"/>
    <w:rsid w:val="00084236"/>
    <w:rsid w:val="000853EF"/>
    <w:rsid w:val="000857CA"/>
    <w:rsid w:val="00092F05"/>
    <w:rsid w:val="00096387"/>
    <w:rsid w:val="000A00D8"/>
    <w:rsid w:val="000A7575"/>
    <w:rsid w:val="000B1265"/>
    <w:rsid w:val="000B2F54"/>
    <w:rsid w:val="000B57B7"/>
    <w:rsid w:val="000B6140"/>
    <w:rsid w:val="000B6C0B"/>
    <w:rsid w:val="000C1E2C"/>
    <w:rsid w:val="000C2119"/>
    <w:rsid w:val="000C26FB"/>
    <w:rsid w:val="000D2370"/>
    <w:rsid w:val="000D3309"/>
    <w:rsid w:val="000D3542"/>
    <w:rsid w:val="000D515E"/>
    <w:rsid w:val="000E3A2B"/>
    <w:rsid w:val="000E6818"/>
    <w:rsid w:val="000F79FA"/>
    <w:rsid w:val="00101DEC"/>
    <w:rsid w:val="00102F5E"/>
    <w:rsid w:val="0010300A"/>
    <w:rsid w:val="00107B11"/>
    <w:rsid w:val="00107F63"/>
    <w:rsid w:val="00110C47"/>
    <w:rsid w:val="00112924"/>
    <w:rsid w:val="00113B2D"/>
    <w:rsid w:val="0011596F"/>
    <w:rsid w:val="00116683"/>
    <w:rsid w:val="00117650"/>
    <w:rsid w:val="0012088D"/>
    <w:rsid w:val="00121FF6"/>
    <w:rsid w:val="00122959"/>
    <w:rsid w:val="00125E34"/>
    <w:rsid w:val="00127A04"/>
    <w:rsid w:val="00127B66"/>
    <w:rsid w:val="0013159C"/>
    <w:rsid w:val="001328DD"/>
    <w:rsid w:val="00133714"/>
    <w:rsid w:val="00133ED7"/>
    <w:rsid w:val="00142573"/>
    <w:rsid w:val="001427C8"/>
    <w:rsid w:val="00142A13"/>
    <w:rsid w:val="001444F8"/>
    <w:rsid w:val="001470E2"/>
    <w:rsid w:val="001474A5"/>
    <w:rsid w:val="0014771E"/>
    <w:rsid w:val="00150F6F"/>
    <w:rsid w:val="00151DBA"/>
    <w:rsid w:val="001523EF"/>
    <w:rsid w:val="00153F51"/>
    <w:rsid w:val="00156098"/>
    <w:rsid w:val="00156DBE"/>
    <w:rsid w:val="001571AF"/>
    <w:rsid w:val="00160DA2"/>
    <w:rsid w:val="0016240F"/>
    <w:rsid w:val="001639DE"/>
    <w:rsid w:val="00171D00"/>
    <w:rsid w:val="001743DD"/>
    <w:rsid w:val="00174883"/>
    <w:rsid w:val="001753B7"/>
    <w:rsid w:val="00175E47"/>
    <w:rsid w:val="001803D7"/>
    <w:rsid w:val="0018388E"/>
    <w:rsid w:val="00184307"/>
    <w:rsid w:val="00185E93"/>
    <w:rsid w:val="0018763A"/>
    <w:rsid w:val="0019326A"/>
    <w:rsid w:val="00193517"/>
    <w:rsid w:val="00195E9C"/>
    <w:rsid w:val="001A0AEF"/>
    <w:rsid w:val="001A2198"/>
    <w:rsid w:val="001B311B"/>
    <w:rsid w:val="001B5044"/>
    <w:rsid w:val="001B5E86"/>
    <w:rsid w:val="001B5FDA"/>
    <w:rsid w:val="001B6758"/>
    <w:rsid w:val="001B7261"/>
    <w:rsid w:val="001C353B"/>
    <w:rsid w:val="001C4502"/>
    <w:rsid w:val="001C7EFF"/>
    <w:rsid w:val="001D05B0"/>
    <w:rsid w:val="001D1931"/>
    <w:rsid w:val="001D1B79"/>
    <w:rsid w:val="001D1E16"/>
    <w:rsid w:val="001D35D5"/>
    <w:rsid w:val="001D3816"/>
    <w:rsid w:val="001D56F1"/>
    <w:rsid w:val="001D6DD9"/>
    <w:rsid w:val="001D6E15"/>
    <w:rsid w:val="001E01B8"/>
    <w:rsid w:val="001E0824"/>
    <w:rsid w:val="001E0F20"/>
    <w:rsid w:val="001F15B1"/>
    <w:rsid w:val="001F21BE"/>
    <w:rsid w:val="001F632D"/>
    <w:rsid w:val="00203965"/>
    <w:rsid w:val="00205787"/>
    <w:rsid w:val="00207ED4"/>
    <w:rsid w:val="00214374"/>
    <w:rsid w:val="00215C35"/>
    <w:rsid w:val="002174AC"/>
    <w:rsid w:val="00223D67"/>
    <w:rsid w:val="00224DCF"/>
    <w:rsid w:val="0022571C"/>
    <w:rsid w:val="002264C3"/>
    <w:rsid w:val="00231727"/>
    <w:rsid w:val="002320E0"/>
    <w:rsid w:val="00233173"/>
    <w:rsid w:val="0023370C"/>
    <w:rsid w:val="002339BD"/>
    <w:rsid w:val="0023410B"/>
    <w:rsid w:val="0023446E"/>
    <w:rsid w:val="002367CB"/>
    <w:rsid w:val="00236A84"/>
    <w:rsid w:val="00236BBA"/>
    <w:rsid w:val="00237843"/>
    <w:rsid w:val="002429DA"/>
    <w:rsid w:val="00242B56"/>
    <w:rsid w:val="00242C9A"/>
    <w:rsid w:val="00243A03"/>
    <w:rsid w:val="00254E66"/>
    <w:rsid w:val="00254EFD"/>
    <w:rsid w:val="0026376C"/>
    <w:rsid w:val="002642ED"/>
    <w:rsid w:val="002664B7"/>
    <w:rsid w:val="0027319A"/>
    <w:rsid w:val="00276397"/>
    <w:rsid w:val="00280011"/>
    <w:rsid w:val="00280702"/>
    <w:rsid w:val="00280735"/>
    <w:rsid w:val="00284CD3"/>
    <w:rsid w:val="00284D5E"/>
    <w:rsid w:val="00287492"/>
    <w:rsid w:val="00287773"/>
    <w:rsid w:val="00295DD7"/>
    <w:rsid w:val="00297463"/>
    <w:rsid w:val="002A023C"/>
    <w:rsid w:val="002A196A"/>
    <w:rsid w:val="002A1A13"/>
    <w:rsid w:val="002A2690"/>
    <w:rsid w:val="002A2EC9"/>
    <w:rsid w:val="002A5F0C"/>
    <w:rsid w:val="002A68B0"/>
    <w:rsid w:val="002A69FC"/>
    <w:rsid w:val="002B3E66"/>
    <w:rsid w:val="002B559F"/>
    <w:rsid w:val="002C137C"/>
    <w:rsid w:val="002C587D"/>
    <w:rsid w:val="002C61A6"/>
    <w:rsid w:val="002D0B14"/>
    <w:rsid w:val="002D1AC4"/>
    <w:rsid w:val="002D336F"/>
    <w:rsid w:val="002D73F1"/>
    <w:rsid w:val="002E011E"/>
    <w:rsid w:val="002E054B"/>
    <w:rsid w:val="002E11DD"/>
    <w:rsid w:val="002E3D11"/>
    <w:rsid w:val="002E434B"/>
    <w:rsid w:val="002E4888"/>
    <w:rsid w:val="002E7417"/>
    <w:rsid w:val="002E7522"/>
    <w:rsid w:val="002F07B2"/>
    <w:rsid w:val="002F174E"/>
    <w:rsid w:val="002F17D7"/>
    <w:rsid w:val="002F1A08"/>
    <w:rsid w:val="002F7D0B"/>
    <w:rsid w:val="0030277B"/>
    <w:rsid w:val="0030455D"/>
    <w:rsid w:val="00304ED2"/>
    <w:rsid w:val="0031243F"/>
    <w:rsid w:val="00312A0E"/>
    <w:rsid w:val="00313264"/>
    <w:rsid w:val="00313A44"/>
    <w:rsid w:val="00314372"/>
    <w:rsid w:val="0031582E"/>
    <w:rsid w:val="0031695E"/>
    <w:rsid w:val="00317574"/>
    <w:rsid w:val="0032092C"/>
    <w:rsid w:val="003220B1"/>
    <w:rsid w:val="00325EE4"/>
    <w:rsid w:val="00332363"/>
    <w:rsid w:val="00332B0D"/>
    <w:rsid w:val="0033314D"/>
    <w:rsid w:val="00334796"/>
    <w:rsid w:val="00334BEF"/>
    <w:rsid w:val="00335251"/>
    <w:rsid w:val="00336F38"/>
    <w:rsid w:val="0034230B"/>
    <w:rsid w:val="00343C23"/>
    <w:rsid w:val="00344BF0"/>
    <w:rsid w:val="00344C0B"/>
    <w:rsid w:val="003472DC"/>
    <w:rsid w:val="00354C70"/>
    <w:rsid w:val="00355246"/>
    <w:rsid w:val="0035640C"/>
    <w:rsid w:val="0035694D"/>
    <w:rsid w:val="0036073D"/>
    <w:rsid w:val="00360B48"/>
    <w:rsid w:val="003636F4"/>
    <w:rsid w:val="00364CE2"/>
    <w:rsid w:val="00371E12"/>
    <w:rsid w:val="003741C2"/>
    <w:rsid w:val="00376B8D"/>
    <w:rsid w:val="00377E75"/>
    <w:rsid w:val="003814D2"/>
    <w:rsid w:val="003814DD"/>
    <w:rsid w:val="003823ED"/>
    <w:rsid w:val="00382CDD"/>
    <w:rsid w:val="00382FBD"/>
    <w:rsid w:val="00384C20"/>
    <w:rsid w:val="00384E90"/>
    <w:rsid w:val="003866DB"/>
    <w:rsid w:val="0038743A"/>
    <w:rsid w:val="003907CF"/>
    <w:rsid w:val="0039115D"/>
    <w:rsid w:val="0039145C"/>
    <w:rsid w:val="00393D0C"/>
    <w:rsid w:val="00394562"/>
    <w:rsid w:val="003960D2"/>
    <w:rsid w:val="003A02F5"/>
    <w:rsid w:val="003A0C22"/>
    <w:rsid w:val="003A1698"/>
    <w:rsid w:val="003A35A7"/>
    <w:rsid w:val="003A3A84"/>
    <w:rsid w:val="003A6A10"/>
    <w:rsid w:val="003A7997"/>
    <w:rsid w:val="003B0845"/>
    <w:rsid w:val="003B0A4E"/>
    <w:rsid w:val="003B121B"/>
    <w:rsid w:val="003B27BF"/>
    <w:rsid w:val="003B3E85"/>
    <w:rsid w:val="003B49EF"/>
    <w:rsid w:val="003D1210"/>
    <w:rsid w:val="003D1D9B"/>
    <w:rsid w:val="003D21D7"/>
    <w:rsid w:val="003D339C"/>
    <w:rsid w:val="003D5E1D"/>
    <w:rsid w:val="003D6A3A"/>
    <w:rsid w:val="003D7170"/>
    <w:rsid w:val="003E00D3"/>
    <w:rsid w:val="003E3B69"/>
    <w:rsid w:val="003E7571"/>
    <w:rsid w:val="003F2F71"/>
    <w:rsid w:val="003F5262"/>
    <w:rsid w:val="003F6957"/>
    <w:rsid w:val="00401422"/>
    <w:rsid w:val="00401ACF"/>
    <w:rsid w:val="00404EF4"/>
    <w:rsid w:val="00411965"/>
    <w:rsid w:val="00411D1C"/>
    <w:rsid w:val="004124EA"/>
    <w:rsid w:val="0041395C"/>
    <w:rsid w:val="00415CD6"/>
    <w:rsid w:val="00421A66"/>
    <w:rsid w:val="00421D27"/>
    <w:rsid w:val="00424627"/>
    <w:rsid w:val="00424834"/>
    <w:rsid w:val="00425100"/>
    <w:rsid w:val="0042572B"/>
    <w:rsid w:val="00425A0C"/>
    <w:rsid w:val="00432DE1"/>
    <w:rsid w:val="004339AB"/>
    <w:rsid w:val="00435F19"/>
    <w:rsid w:val="00436AD3"/>
    <w:rsid w:val="00442566"/>
    <w:rsid w:val="00442A9C"/>
    <w:rsid w:val="00442DF4"/>
    <w:rsid w:val="004447E5"/>
    <w:rsid w:val="00444ABC"/>
    <w:rsid w:val="004477FE"/>
    <w:rsid w:val="00451986"/>
    <w:rsid w:val="004562A4"/>
    <w:rsid w:val="004577F0"/>
    <w:rsid w:val="00461B3D"/>
    <w:rsid w:val="00462060"/>
    <w:rsid w:val="00463989"/>
    <w:rsid w:val="004642C0"/>
    <w:rsid w:val="00466376"/>
    <w:rsid w:val="004708BE"/>
    <w:rsid w:val="00471F9C"/>
    <w:rsid w:val="004762F5"/>
    <w:rsid w:val="004771E6"/>
    <w:rsid w:val="00480DB8"/>
    <w:rsid w:val="004847DE"/>
    <w:rsid w:val="00486D1E"/>
    <w:rsid w:val="00490879"/>
    <w:rsid w:val="00495418"/>
    <w:rsid w:val="0049705F"/>
    <w:rsid w:val="004A6232"/>
    <w:rsid w:val="004B0861"/>
    <w:rsid w:val="004B1201"/>
    <w:rsid w:val="004B1AA7"/>
    <w:rsid w:val="004B25C2"/>
    <w:rsid w:val="004B361A"/>
    <w:rsid w:val="004B575A"/>
    <w:rsid w:val="004C5F39"/>
    <w:rsid w:val="004D1B17"/>
    <w:rsid w:val="004D3341"/>
    <w:rsid w:val="004D4568"/>
    <w:rsid w:val="004D4853"/>
    <w:rsid w:val="004E1207"/>
    <w:rsid w:val="004E536A"/>
    <w:rsid w:val="004E635B"/>
    <w:rsid w:val="004E7568"/>
    <w:rsid w:val="004E78FE"/>
    <w:rsid w:val="004F2EB4"/>
    <w:rsid w:val="004F2F55"/>
    <w:rsid w:val="004F4AFE"/>
    <w:rsid w:val="004F4BD3"/>
    <w:rsid w:val="004F5435"/>
    <w:rsid w:val="004F601B"/>
    <w:rsid w:val="00500ACE"/>
    <w:rsid w:val="00501ABB"/>
    <w:rsid w:val="005040BA"/>
    <w:rsid w:val="00505D78"/>
    <w:rsid w:val="00506997"/>
    <w:rsid w:val="00511492"/>
    <w:rsid w:val="0051324E"/>
    <w:rsid w:val="0051467F"/>
    <w:rsid w:val="00524245"/>
    <w:rsid w:val="0052525D"/>
    <w:rsid w:val="005304F9"/>
    <w:rsid w:val="0053171F"/>
    <w:rsid w:val="00531A13"/>
    <w:rsid w:val="00536F61"/>
    <w:rsid w:val="005418AC"/>
    <w:rsid w:val="00542F7A"/>
    <w:rsid w:val="0054435E"/>
    <w:rsid w:val="00547B85"/>
    <w:rsid w:val="00547F01"/>
    <w:rsid w:val="00553762"/>
    <w:rsid w:val="005559D7"/>
    <w:rsid w:val="00555DB3"/>
    <w:rsid w:val="0055723A"/>
    <w:rsid w:val="00557407"/>
    <w:rsid w:val="0056162C"/>
    <w:rsid w:val="00562388"/>
    <w:rsid w:val="00563909"/>
    <w:rsid w:val="00563F89"/>
    <w:rsid w:val="00564119"/>
    <w:rsid w:val="005650B8"/>
    <w:rsid w:val="00565358"/>
    <w:rsid w:val="00567333"/>
    <w:rsid w:val="0057039D"/>
    <w:rsid w:val="005713E9"/>
    <w:rsid w:val="0057299E"/>
    <w:rsid w:val="00576EE7"/>
    <w:rsid w:val="005817E5"/>
    <w:rsid w:val="00584E4C"/>
    <w:rsid w:val="00591240"/>
    <w:rsid w:val="00592E0F"/>
    <w:rsid w:val="005934BB"/>
    <w:rsid w:val="0059505B"/>
    <w:rsid w:val="005951D5"/>
    <w:rsid w:val="005B3325"/>
    <w:rsid w:val="005B4F74"/>
    <w:rsid w:val="005B59EB"/>
    <w:rsid w:val="005B7BD7"/>
    <w:rsid w:val="005C385E"/>
    <w:rsid w:val="005C4088"/>
    <w:rsid w:val="005C49A0"/>
    <w:rsid w:val="005C7ED0"/>
    <w:rsid w:val="005D1385"/>
    <w:rsid w:val="005D1F8A"/>
    <w:rsid w:val="005D2F9D"/>
    <w:rsid w:val="005D5BA1"/>
    <w:rsid w:val="005E0FC0"/>
    <w:rsid w:val="005E50FC"/>
    <w:rsid w:val="005E5CCE"/>
    <w:rsid w:val="005E704F"/>
    <w:rsid w:val="005F00B2"/>
    <w:rsid w:val="005F0453"/>
    <w:rsid w:val="005F1181"/>
    <w:rsid w:val="005F3C57"/>
    <w:rsid w:val="005F3D7E"/>
    <w:rsid w:val="005F6C55"/>
    <w:rsid w:val="005F73D5"/>
    <w:rsid w:val="00603279"/>
    <w:rsid w:val="006033EB"/>
    <w:rsid w:val="00606AD6"/>
    <w:rsid w:val="00607ACC"/>
    <w:rsid w:val="00612FCB"/>
    <w:rsid w:val="00613A94"/>
    <w:rsid w:val="00621F08"/>
    <w:rsid w:val="006225CE"/>
    <w:rsid w:val="006228D5"/>
    <w:rsid w:val="006234EC"/>
    <w:rsid w:val="00624769"/>
    <w:rsid w:val="00625E0D"/>
    <w:rsid w:val="00626354"/>
    <w:rsid w:val="0062706C"/>
    <w:rsid w:val="00627210"/>
    <w:rsid w:val="00633D16"/>
    <w:rsid w:val="006344BC"/>
    <w:rsid w:val="00634551"/>
    <w:rsid w:val="00640576"/>
    <w:rsid w:val="0064561C"/>
    <w:rsid w:val="00646382"/>
    <w:rsid w:val="00647EF3"/>
    <w:rsid w:val="006509CE"/>
    <w:rsid w:val="0065176C"/>
    <w:rsid w:val="00652804"/>
    <w:rsid w:val="00653F25"/>
    <w:rsid w:val="00654D63"/>
    <w:rsid w:val="00654F68"/>
    <w:rsid w:val="00664FF3"/>
    <w:rsid w:val="00667110"/>
    <w:rsid w:val="00670F73"/>
    <w:rsid w:val="006730D6"/>
    <w:rsid w:val="00673D83"/>
    <w:rsid w:val="006743EB"/>
    <w:rsid w:val="006761F2"/>
    <w:rsid w:val="00676E98"/>
    <w:rsid w:val="006806EC"/>
    <w:rsid w:val="00684BCB"/>
    <w:rsid w:val="00685A2B"/>
    <w:rsid w:val="006904C0"/>
    <w:rsid w:val="006949E7"/>
    <w:rsid w:val="0069646A"/>
    <w:rsid w:val="006A11A4"/>
    <w:rsid w:val="006A4B75"/>
    <w:rsid w:val="006A549B"/>
    <w:rsid w:val="006A576B"/>
    <w:rsid w:val="006A5EF2"/>
    <w:rsid w:val="006A7CA5"/>
    <w:rsid w:val="006B1528"/>
    <w:rsid w:val="006B5F29"/>
    <w:rsid w:val="006C09A6"/>
    <w:rsid w:val="006C1BBA"/>
    <w:rsid w:val="006C322D"/>
    <w:rsid w:val="006C4D6A"/>
    <w:rsid w:val="006C5A8B"/>
    <w:rsid w:val="006D0A00"/>
    <w:rsid w:val="006D2597"/>
    <w:rsid w:val="006D36E9"/>
    <w:rsid w:val="006D7176"/>
    <w:rsid w:val="006E1E86"/>
    <w:rsid w:val="006F1BC4"/>
    <w:rsid w:val="006F5A3A"/>
    <w:rsid w:val="0071048B"/>
    <w:rsid w:val="00710A87"/>
    <w:rsid w:val="0071239C"/>
    <w:rsid w:val="00714CA5"/>
    <w:rsid w:val="007151F3"/>
    <w:rsid w:val="00716833"/>
    <w:rsid w:val="00717296"/>
    <w:rsid w:val="007175DE"/>
    <w:rsid w:val="007203D2"/>
    <w:rsid w:val="00720FC9"/>
    <w:rsid w:val="00723224"/>
    <w:rsid w:val="00727C14"/>
    <w:rsid w:val="00735030"/>
    <w:rsid w:val="0074020C"/>
    <w:rsid w:val="007406A0"/>
    <w:rsid w:val="007421B3"/>
    <w:rsid w:val="0074236C"/>
    <w:rsid w:val="007433DA"/>
    <w:rsid w:val="007435C9"/>
    <w:rsid w:val="00744549"/>
    <w:rsid w:val="0074494C"/>
    <w:rsid w:val="00746FCE"/>
    <w:rsid w:val="007474B8"/>
    <w:rsid w:val="00747D13"/>
    <w:rsid w:val="007502B6"/>
    <w:rsid w:val="0075072D"/>
    <w:rsid w:val="00750EE0"/>
    <w:rsid w:val="007512A2"/>
    <w:rsid w:val="00756B87"/>
    <w:rsid w:val="007608F9"/>
    <w:rsid w:val="00764583"/>
    <w:rsid w:val="007727A5"/>
    <w:rsid w:val="00774C89"/>
    <w:rsid w:val="00776BD1"/>
    <w:rsid w:val="00782BDE"/>
    <w:rsid w:val="00782DE8"/>
    <w:rsid w:val="007845D0"/>
    <w:rsid w:val="00785093"/>
    <w:rsid w:val="00791B1D"/>
    <w:rsid w:val="0079278C"/>
    <w:rsid w:val="00794672"/>
    <w:rsid w:val="007A11D8"/>
    <w:rsid w:val="007A1DDF"/>
    <w:rsid w:val="007A21AA"/>
    <w:rsid w:val="007A73FF"/>
    <w:rsid w:val="007A7D43"/>
    <w:rsid w:val="007B0AFC"/>
    <w:rsid w:val="007B0DE3"/>
    <w:rsid w:val="007B2353"/>
    <w:rsid w:val="007B313B"/>
    <w:rsid w:val="007B4666"/>
    <w:rsid w:val="007B6144"/>
    <w:rsid w:val="007B65C8"/>
    <w:rsid w:val="007C0DA4"/>
    <w:rsid w:val="007C488C"/>
    <w:rsid w:val="007C4A52"/>
    <w:rsid w:val="007C7AED"/>
    <w:rsid w:val="007D0181"/>
    <w:rsid w:val="007D04E9"/>
    <w:rsid w:val="007D0770"/>
    <w:rsid w:val="007D412A"/>
    <w:rsid w:val="007E0B8E"/>
    <w:rsid w:val="007E34CB"/>
    <w:rsid w:val="007E4D58"/>
    <w:rsid w:val="007E58AB"/>
    <w:rsid w:val="007F02B2"/>
    <w:rsid w:val="00800B4A"/>
    <w:rsid w:val="00812C1B"/>
    <w:rsid w:val="00812C2B"/>
    <w:rsid w:val="0081331D"/>
    <w:rsid w:val="00814CE7"/>
    <w:rsid w:val="008259A9"/>
    <w:rsid w:val="00826F8C"/>
    <w:rsid w:val="0083044B"/>
    <w:rsid w:val="008309BB"/>
    <w:rsid w:val="00830E2D"/>
    <w:rsid w:val="008312C4"/>
    <w:rsid w:val="00833223"/>
    <w:rsid w:val="00834BA7"/>
    <w:rsid w:val="0083682A"/>
    <w:rsid w:val="0084049E"/>
    <w:rsid w:val="00840DBB"/>
    <w:rsid w:val="0084335C"/>
    <w:rsid w:val="008449E5"/>
    <w:rsid w:val="00851534"/>
    <w:rsid w:val="008533E9"/>
    <w:rsid w:val="008548E3"/>
    <w:rsid w:val="00854DDA"/>
    <w:rsid w:val="0086222B"/>
    <w:rsid w:val="00862D27"/>
    <w:rsid w:val="00866C9A"/>
    <w:rsid w:val="00867DEC"/>
    <w:rsid w:val="008712C6"/>
    <w:rsid w:val="00874677"/>
    <w:rsid w:val="00875196"/>
    <w:rsid w:val="00876292"/>
    <w:rsid w:val="00876AB7"/>
    <w:rsid w:val="00880A20"/>
    <w:rsid w:val="00881054"/>
    <w:rsid w:val="00882116"/>
    <w:rsid w:val="00882B7B"/>
    <w:rsid w:val="00885A22"/>
    <w:rsid w:val="00886BBB"/>
    <w:rsid w:val="00887154"/>
    <w:rsid w:val="0088719F"/>
    <w:rsid w:val="0089331A"/>
    <w:rsid w:val="0089651C"/>
    <w:rsid w:val="00897A1C"/>
    <w:rsid w:val="008A007B"/>
    <w:rsid w:val="008A10C9"/>
    <w:rsid w:val="008A4882"/>
    <w:rsid w:val="008A5334"/>
    <w:rsid w:val="008A635A"/>
    <w:rsid w:val="008C014E"/>
    <w:rsid w:val="008C2AF3"/>
    <w:rsid w:val="008C3136"/>
    <w:rsid w:val="008D3A87"/>
    <w:rsid w:val="008D4BFC"/>
    <w:rsid w:val="008D601E"/>
    <w:rsid w:val="008D6946"/>
    <w:rsid w:val="008D7713"/>
    <w:rsid w:val="008D7BC4"/>
    <w:rsid w:val="008E283A"/>
    <w:rsid w:val="008E28A1"/>
    <w:rsid w:val="008E6D56"/>
    <w:rsid w:val="008E749B"/>
    <w:rsid w:val="008F00CE"/>
    <w:rsid w:val="008F0C11"/>
    <w:rsid w:val="008F1ED2"/>
    <w:rsid w:val="008F39D3"/>
    <w:rsid w:val="008F441C"/>
    <w:rsid w:val="008F66FE"/>
    <w:rsid w:val="008F75BC"/>
    <w:rsid w:val="00901C4A"/>
    <w:rsid w:val="00902ADB"/>
    <w:rsid w:val="00903922"/>
    <w:rsid w:val="00907DD4"/>
    <w:rsid w:val="0092458C"/>
    <w:rsid w:val="00924B56"/>
    <w:rsid w:val="00926691"/>
    <w:rsid w:val="00930C20"/>
    <w:rsid w:val="00933278"/>
    <w:rsid w:val="00934F50"/>
    <w:rsid w:val="00937149"/>
    <w:rsid w:val="00937611"/>
    <w:rsid w:val="00937C2E"/>
    <w:rsid w:val="009403B5"/>
    <w:rsid w:val="00941850"/>
    <w:rsid w:val="009431B5"/>
    <w:rsid w:val="00943315"/>
    <w:rsid w:val="00943A10"/>
    <w:rsid w:val="00946972"/>
    <w:rsid w:val="009545A3"/>
    <w:rsid w:val="0096094B"/>
    <w:rsid w:val="00962FEC"/>
    <w:rsid w:val="00965322"/>
    <w:rsid w:val="009661A1"/>
    <w:rsid w:val="009701EE"/>
    <w:rsid w:val="00971738"/>
    <w:rsid w:val="00976DC8"/>
    <w:rsid w:val="00980530"/>
    <w:rsid w:val="009823E0"/>
    <w:rsid w:val="00982F17"/>
    <w:rsid w:val="00984749"/>
    <w:rsid w:val="009901DF"/>
    <w:rsid w:val="00991AA4"/>
    <w:rsid w:val="00992E1C"/>
    <w:rsid w:val="00993EF3"/>
    <w:rsid w:val="0099654A"/>
    <w:rsid w:val="009966E5"/>
    <w:rsid w:val="0099690C"/>
    <w:rsid w:val="009A0030"/>
    <w:rsid w:val="009A2B8F"/>
    <w:rsid w:val="009A7B22"/>
    <w:rsid w:val="009B05CD"/>
    <w:rsid w:val="009B1A36"/>
    <w:rsid w:val="009B54B5"/>
    <w:rsid w:val="009B7C64"/>
    <w:rsid w:val="009C16AD"/>
    <w:rsid w:val="009C2665"/>
    <w:rsid w:val="009C4764"/>
    <w:rsid w:val="009C6034"/>
    <w:rsid w:val="009C7A45"/>
    <w:rsid w:val="009D0DBC"/>
    <w:rsid w:val="009E01A7"/>
    <w:rsid w:val="009E03EC"/>
    <w:rsid w:val="009E251E"/>
    <w:rsid w:val="009E2FBE"/>
    <w:rsid w:val="009E57A4"/>
    <w:rsid w:val="009E5A9E"/>
    <w:rsid w:val="009E6208"/>
    <w:rsid w:val="009F06C6"/>
    <w:rsid w:val="009F421D"/>
    <w:rsid w:val="009F6EA6"/>
    <w:rsid w:val="009F74FD"/>
    <w:rsid w:val="009F7834"/>
    <w:rsid w:val="00A0025C"/>
    <w:rsid w:val="00A00F93"/>
    <w:rsid w:val="00A01675"/>
    <w:rsid w:val="00A02D23"/>
    <w:rsid w:val="00A0451D"/>
    <w:rsid w:val="00A0582B"/>
    <w:rsid w:val="00A10728"/>
    <w:rsid w:val="00A116C4"/>
    <w:rsid w:val="00A11B8E"/>
    <w:rsid w:val="00A13945"/>
    <w:rsid w:val="00A14A9A"/>
    <w:rsid w:val="00A2249A"/>
    <w:rsid w:val="00A26ADA"/>
    <w:rsid w:val="00A3082D"/>
    <w:rsid w:val="00A31846"/>
    <w:rsid w:val="00A3190B"/>
    <w:rsid w:val="00A322FB"/>
    <w:rsid w:val="00A36510"/>
    <w:rsid w:val="00A41969"/>
    <w:rsid w:val="00A45EE6"/>
    <w:rsid w:val="00A50FC4"/>
    <w:rsid w:val="00A5131B"/>
    <w:rsid w:val="00A516A7"/>
    <w:rsid w:val="00A52C88"/>
    <w:rsid w:val="00A53B05"/>
    <w:rsid w:val="00A53DDD"/>
    <w:rsid w:val="00A54275"/>
    <w:rsid w:val="00A54CFB"/>
    <w:rsid w:val="00A55898"/>
    <w:rsid w:val="00A65B5B"/>
    <w:rsid w:val="00A6744B"/>
    <w:rsid w:val="00A6745B"/>
    <w:rsid w:val="00A703F4"/>
    <w:rsid w:val="00A749E5"/>
    <w:rsid w:val="00A76595"/>
    <w:rsid w:val="00A76B8F"/>
    <w:rsid w:val="00A80938"/>
    <w:rsid w:val="00A80C24"/>
    <w:rsid w:val="00A80D33"/>
    <w:rsid w:val="00A80D6E"/>
    <w:rsid w:val="00A81D7D"/>
    <w:rsid w:val="00A85FBF"/>
    <w:rsid w:val="00A87A6D"/>
    <w:rsid w:val="00A93322"/>
    <w:rsid w:val="00A95312"/>
    <w:rsid w:val="00A960A7"/>
    <w:rsid w:val="00A962BC"/>
    <w:rsid w:val="00A97F0E"/>
    <w:rsid w:val="00AA11FB"/>
    <w:rsid w:val="00AA413B"/>
    <w:rsid w:val="00AA57D9"/>
    <w:rsid w:val="00AA5C2C"/>
    <w:rsid w:val="00AB0551"/>
    <w:rsid w:val="00AB2864"/>
    <w:rsid w:val="00AB3193"/>
    <w:rsid w:val="00AB450C"/>
    <w:rsid w:val="00AC2472"/>
    <w:rsid w:val="00AC76A8"/>
    <w:rsid w:val="00AD0668"/>
    <w:rsid w:val="00AD06C4"/>
    <w:rsid w:val="00AD0736"/>
    <w:rsid w:val="00AD10AF"/>
    <w:rsid w:val="00AD3E38"/>
    <w:rsid w:val="00AD60D0"/>
    <w:rsid w:val="00AD68DB"/>
    <w:rsid w:val="00AE0B95"/>
    <w:rsid w:val="00AE59E9"/>
    <w:rsid w:val="00AF11FA"/>
    <w:rsid w:val="00AF2111"/>
    <w:rsid w:val="00AF6F4B"/>
    <w:rsid w:val="00AF7EF2"/>
    <w:rsid w:val="00B002A4"/>
    <w:rsid w:val="00B01AD5"/>
    <w:rsid w:val="00B076D1"/>
    <w:rsid w:val="00B14D86"/>
    <w:rsid w:val="00B15786"/>
    <w:rsid w:val="00B169C4"/>
    <w:rsid w:val="00B16B79"/>
    <w:rsid w:val="00B2633B"/>
    <w:rsid w:val="00B26E32"/>
    <w:rsid w:val="00B30025"/>
    <w:rsid w:val="00B315C9"/>
    <w:rsid w:val="00B31893"/>
    <w:rsid w:val="00B32C04"/>
    <w:rsid w:val="00B33FBC"/>
    <w:rsid w:val="00B3696C"/>
    <w:rsid w:val="00B36C71"/>
    <w:rsid w:val="00B439DA"/>
    <w:rsid w:val="00B456D4"/>
    <w:rsid w:val="00B526D4"/>
    <w:rsid w:val="00B57916"/>
    <w:rsid w:val="00B57CCA"/>
    <w:rsid w:val="00B620B4"/>
    <w:rsid w:val="00B7105E"/>
    <w:rsid w:val="00B71727"/>
    <w:rsid w:val="00B7208E"/>
    <w:rsid w:val="00B72DB0"/>
    <w:rsid w:val="00B7326B"/>
    <w:rsid w:val="00B73425"/>
    <w:rsid w:val="00B751F6"/>
    <w:rsid w:val="00B80FAE"/>
    <w:rsid w:val="00B84CD0"/>
    <w:rsid w:val="00B8541C"/>
    <w:rsid w:val="00B85EBA"/>
    <w:rsid w:val="00B90EAF"/>
    <w:rsid w:val="00B94674"/>
    <w:rsid w:val="00B94C56"/>
    <w:rsid w:val="00B97BB5"/>
    <w:rsid w:val="00BA7292"/>
    <w:rsid w:val="00BB1F75"/>
    <w:rsid w:val="00BB22EB"/>
    <w:rsid w:val="00BC0B27"/>
    <w:rsid w:val="00BC4153"/>
    <w:rsid w:val="00BC4831"/>
    <w:rsid w:val="00BC491E"/>
    <w:rsid w:val="00BC4CB3"/>
    <w:rsid w:val="00BC504D"/>
    <w:rsid w:val="00BC510D"/>
    <w:rsid w:val="00BD072C"/>
    <w:rsid w:val="00BD4F1C"/>
    <w:rsid w:val="00BD54FF"/>
    <w:rsid w:val="00BD6503"/>
    <w:rsid w:val="00BD7E64"/>
    <w:rsid w:val="00BE0FCA"/>
    <w:rsid w:val="00BE1262"/>
    <w:rsid w:val="00BE2BDC"/>
    <w:rsid w:val="00BE35CE"/>
    <w:rsid w:val="00BE4097"/>
    <w:rsid w:val="00BE444A"/>
    <w:rsid w:val="00BE60FA"/>
    <w:rsid w:val="00BE69C0"/>
    <w:rsid w:val="00BE7834"/>
    <w:rsid w:val="00BE78B6"/>
    <w:rsid w:val="00BF0094"/>
    <w:rsid w:val="00BF0F0A"/>
    <w:rsid w:val="00BF319B"/>
    <w:rsid w:val="00BF360A"/>
    <w:rsid w:val="00BF48A8"/>
    <w:rsid w:val="00BF4F31"/>
    <w:rsid w:val="00BF64B0"/>
    <w:rsid w:val="00BF6688"/>
    <w:rsid w:val="00C00230"/>
    <w:rsid w:val="00C0372F"/>
    <w:rsid w:val="00C063BD"/>
    <w:rsid w:val="00C06F76"/>
    <w:rsid w:val="00C11D39"/>
    <w:rsid w:val="00C1479F"/>
    <w:rsid w:val="00C16F9C"/>
    <w:rsid w:val="00C201FB"/>
    <w:rsid w:val="00C21AD7"/>
    <w:rsid w:val="00C248F1"/>
    <w:rsid w:val="00C27078"/>
    <w:rsid w:val="00C30386"/>
    <w:rsid w:val="00C31E99"/>
    <w:rsid w:val="00C352AC"/>
    <w:rsid w:val="00C40EB0"/>
    <w:rsid w:val="00C42E0D"/>
    <w:rsid w:val="00C46315"/>
    <w:rsid w:val="00C468EB"/>
    <w:rsid w:val="00C52002"/>
    <w:rsid w:val="00C5266B"/>
    <w:rsid w:val="00C56285"/>
    <w:rsid w:val="00C56FB8"/>
    <w:rsid w:val="00C6359F"/>
    <w:rsid w:val="00C6526D"/>
    <w:rsid w:val="00C6695A"/>
    <w:rsid w:val="00C67973"/>
    <w:rsid w:val="00C70A74"/>
    <w:rsid w:val="00C72348"/>
    <w:rsid w:val="00C76347"/>
    <w:rsid w:val="00C77F3C"/>
    <w:rsid w:val="00C82BBB"/>
    <w:rsid w:val="00C84B9A"/>
    <w:rsid w:val="00C85912"/>
    <w:rsid w:val="00C90BFD"/>
    <w:rsid w:val="00C922FD"/>
    <w:rsid w:val="00C92FE7"/>
    <w:rsid w:val="00C95639"/>
    <w:rsid w:val="00C959A4"/>
    <w:rsid w:val="00C95EF4"/>
    <w:rsid w:val="00CA392D"/>
    <w:rsid w:val="00CA540C"/>
    <w:rsid w:val="00CB287E"/>
    <w:rsid w:val="00CB35B0"/>
    <w:rsid w:val="00CC16A8"/>
    <w:rsid w:val="00CC3719"/>
    <w:rsid w:val="00CC39A2"/>
    <w:rsid w:val="00CC7C12"/>
    <w:rsid w:val="00CD16B7"/>
    <w:rsid w:val="00CD2886"/>
    <w:rsid w:val="00CD5CBB"/>
    <w:rsid w:val="00CE0301"/>
    <w:rsid w:val="00CE1098"/>
    <w:rsid w:val="00CE1DFF"/>
    <w:rsid w:val="00CE30B3"/>
    <w:rsid w:val="00CE566A"/>
    <w:rsid w:val="00CF65E9"/>
    <w:rsid w:val="00D00350"/>
    <w:rsid w:val="00D00A35"/>
    <w:rsid w:val="00D06B25"/>
    <w:rsid w:val="00D075AB"/>
    <w:rsid w:val="00D112FE"/>
    <w:rsid w:val="00D11FE3"/>
    <w:rsid w:val="00D12905"/>
    <w:rsid w:val="00D1514D"/>
    <w:rsid w:val="00D15892"/>
    <w:rsid w:val="00D20564"/>
    <w:rsid w:val="00D22233"/>
    <w:rsid w:val="00D267BF"/>
    <w:rsid w:val="00D26821"/>
    <w:rsid w:val="00D30ADF"/>
    <w:rsid w:val="00D30B23"/>
    <w:rsid w:val="00D33317"/>
    <w:rsid w:val="00D3343C"/>
    <w:rsid w:val="00D34274"/>
    <w:rsid w:val="00D41649"/>
    <w:rsid w:val="00D43ADB"/>
    <w:rsid w:val="00D44675"/>
    <w:rsid w:val="00D5124A"/>
    <w:rsid w:val="00D55214"/>
    <w:rsid w:val="00D55E44"/>
    <w:rsid w:val="00D56BA3"/>
    <w:rsid w:val="00D56FB7"/>
    <w:rsid w:val="00D61101"/>
    <w:rsid w:val="00D656D8"/>
    <w:rsid w:val="00D6765A"/>
    <w:rsid w:val="00D70B1E"/>
    <w:rsid w:val="00D72E8A"/>
    <w:rsid w:val="00D76F34"/>
    <w:rsid w:val="00D77623"/>
    <w:rsid w:val="00D80972"/>
    <w:rsid w:val="00D81AD4"/>
    <w:rsid w:val="00D84143"/>
    <w:rsid w:val="00D84860"/>
    <w:rsid w:val="00D86CE4"/>
    <w:rsid w:val="00D86FD5"/>
    <w:rsid w:val="00D9091A"/>
    <w:rsid w:val="00D91CD9"/>
    <w:rsid w:val="00D92137"/>
    <w:rsid w:val="00D93710"/>
    <w:rsid w:val="00D9476E"/>
    <w:rsid w:val="00D94F50"/>
    <w:rsid w:val="00D955E6"/>
    <w:rsid w:val="00D96343"/>
    <w:rsid w:val="00D96677"/>
    <w:rsid w:val="00DA0898"/>
    <w:rsid w:val="00DA5BAB"/>
    <w:rsid w:val="00DA6CB8"/>
    <w:rsid w:val="00DA6F9C"/>
    <w:rsid w:val="00DB05EA"/>
    <w:rsid w:val="00DB1CCE"/>
    <w:rsid w:val="00DB2C45"/>
    <w:rsid w:val="00DB6121"/>
    <w:rsid w:val="00DB6B25"/>
    <w:rsid w:val="00DB6D61"/>
    <w:rsid w:val="00DB70C5"/>
    <w:rsid w:val="00DC5921"/>
    <w:rsid w:val="00DC5FF8"/>
    <w:rsid w:val="00DC6AEE"/>
    <w:rsid w:val="00DC78D4"/>
    <w:rsid w:val="00DD1C34"/>
    <w:rsid w:val="00DD72D6"/>
    <w:rsid w:val="00DE17C1"/>
    <w:rsid w:val="00DE5893"/>
    <w:rsid w:val="00DE5CB8"/>
    <w:rsid w:val="00DE614C"/>
    <w:rsid w:val="00DE6441"/>
    <w:rsid w:val="00DE6C41"/>
    <w:rsid w:val="00DE7547"/>
    <w:rsid w:val="00DF1188"/>
    <w:rsid w:val="00DF3CFF"/>
    <w:rsid w:val="00DF49CC"/>
    <w:rsid w:val="00DF6808"/>
    <w:rsid w:val="00E002DA"/>
    <w:rsid w:val="00E04667"/>
    <w:rsid w:val="00E063B7"/>
    <w:rsid w:val="00E06675"/>
    <w:rsid w:val="00E10A17"/>
    <w:rsid w:val="00E120FF"/>
    <w:rsid w:val="00E121A0"/>
    <w:rsid w:val="00E16573"/>
    <w:rsid w:val="00E20772"/>
    <w:rsid w:val="00E20C66"/>
    <w:rsid w:val="00E22CA8"/>
    <w:rsid w:val="00E22D73"/>
    <w:rsid w:val="00E23FC4"/>
    <w:rsid w:val="00E24261"/>
    <w:rsid w:val="00E25C6F"/>
    <w:rsid w:val="00E32DD3"/>
    <w:rsid w:val="00E37878"/>
    <w:rsid w:val="00E4057A"/>
    <w:rsid w:val="00E45C96"/>
    <w:rsid w:val="00E4622A"/>
    <w:rsid w:val="00E55DBC"/>
    <w:rsid w:val="00E562E3"/>
    <w:rsid w:val="00E57A7A"/>
    <w:rsid w:val="00E60575"/>
    <w:rsid w:val="00E617E4"/>
    <w:rsid w:val="00E62EA0"/>
    <w:rsid w:val="00E63256"/>
    <w:rsid w:val="00E6466A"/>
    <w:rsid w:val="00E6470D"/>
    <w:rsid w:val="00E64B15"/>
    <w:rsid w:val="00E65C13"/>
    <w:rsid w:val="00E66892"/>
    <w:rsid w:val="00E668A4"/>
    <w:rsid w:val="00E679EE"/>
    <w:rsid w:val="00E67E13"/>
    <w:rsid w:val="00E725D8"/>
    <w:rsid w:val="00E72AFB"/>
    <w:rsid w:val="00E72BCC"/>
    <w:rsid w:val="00E73955"/>
    <w:rsid w:val="00E73FD3"/>
    <w:rsid w:val="00E74FF9"/>
    <w:rsid w:val="00E75049"/>
    <w:rsid w:val="00E7782D"/>
    <w:rsid w:val="00E80C8E"/>
    <w:rsid w:val="00E8111C"/>
    <w:rsid w:val="00E82B21"/>
    <w:rsid w:val="00E83312"/>
    <w:rsid w:val="00E83EA2"/>
    <w:rsid w:val="00E84132"/>
    <w:rsid w:val="00E85593"/>
    <w:rsid w:val="00E917E0"/>
    <w:rsid w:val="00E93221"/>
    <w:rsid w:val="00E9491C"/>
    <w:rsid w:val="00E94E64"/>
    <w:rsid w:val="00E9606D"/>
    <w:rsid w:val="00E9648C"/>
    <w:rsid w:val="00E9769B"/>
    <w:rsid w:val="00E9784B"/>
    <w:rsid w:val="00EA0CEE"/>
    <w:rsid w:val="00EA1C1F"/>
    <w:rsid w:val="00EB1CA0"/>
    <w:rsid w:val="00EB2C7A"/>
    <w:rsid w:val="00EB77B1"/>
    <w:rsid w:val="00EC0EF1"/>
    <w:rsid w:val="00EC1FD3"/>
    <w:rsid w:val="00EC200F"/>
    <w:rsid w:val="00EC363C"/>
    <w:rsid w:val="00EC5FFB"/>
    <w:rsid w:val="00EC792B"/>
    <w:rsid w:val="00ED2EA6"/>
    <w:rsid w:val="00ED63BB"/>
    <w:rsid w:val="00ED6940"/>
    <w:rsid w:val="00EE325F"/>
    <w:rsid w:val="00EE68E1"/>
    <w:rsid w:val="00EE7D4D"/>
    <w:rsid w:val="00EF0FBD"/>
    <w:rsid w:val="00EF1B34"/>
    <w:rsid w:val="00EF1DD2"/>
    <w:rsid w:val="00EF2D58"/>
    <w:rsid w:val="00EF3B43"/>
    <w:rsid w:val="00EF496B"/>
    <w:rsid w:val="00EF4B26"/>
    <w:rsid w:val="00EF5A48"/>
    <w:rsid w:val="00F004F5"/>
    <w:rsid w:val="00F02BE4"/>
    <w:rsid w:val="00F060CE"/>
    <w:rsid w:val="00F10DE0"/>
    <w:rsid w:val="00F11DD0"/>
    <w:rsid w:val="00F11F68"/>
    <w:rsid w:val="00F14333"/>
    <w:rsid w:val="00F14F6D"/>
    <w:rsid w:val="00F16B67"/>
    <w:rsid w:val="00F17097"/>
    <w:rsid w:val="00F22698"/>
    <w:rsid w:val="00F23649"/>
    <w:rsid w:val="00F23E41"/>
    <w:rsid w:val="00F24B2D"/>
    <w:rsid w:val="00F307BA"/>
    <w:rsid w:val="00F319DF"/>
    <w:rsid w:val="00F31A6C"/>
    <w:rsid w:val="00F31E28"/>
    <w:rsid w:val="00F34C4A"/>
    <w:rsid w:val="00F36FB9"/>
    <w:rsid w:val="00F47612"/>
    <w:rsid w:val="00F508DC"/>
    <w:rsid w:val="00F509F8"/>
    <w:rsid w:val="00F50A61"/>
    <w:rsid w:val="00F51F58"/>
    <w:rsid w:val="00F549E0"/>
    <w:rsid w:val="00F555CF"/>
    <w:rsid w:val="00F57B3E"/>
    <w:rsid w:val="00F65BAE"/>
    <w:rsid w:val="00F72A07"/>
    <w:rsid w:val="00F751C1"/>
    <w:rsid w:val="00F761DE"/>
    <w:rsid w:val="00F81795"/>
    <w:rsid w:val="00F8249C"/>
    <w:rsid w:val="00F82DB8"/>
    <w:rsid w:val="00F83F94"/>
    <w:rsid w:val="00F857F5"/>
    <w:rsid w:val="00F87072"/>
    <w:rsid w:val="00F8793D"/>
    <w:rsid w:val="00F87E5B"/>
    <w:rsid w:val="00F907ED"/>
    <w:rsid w:val="00F90825"/>
    <w:rsid w:val="00F91D4D"/>
    <w:rsid w:val="00F94A65"/>
    <w:rsid w:val="00F94EE7"/>
    <w:rsid w:val="00F97620"/>
    <w:rsid w:val="00FA0E06"/>
    <w:rsid w:val="00FA45A4"/>
    <w:rsid w:val="00FA512D"/>
    <w:rsid w:val="00FB0E52"/>
    <w:rsid w:val="00FB57E4"/>
    <w:rsid w:val="00FB644F"/>
    <w:rsid w:val="00FB666C"/>
    <w:rsid w:val="00FC105D"/>
    <w:rsid w:val="00FC227A"/>
    <w:rsid w:val="00FC299A"/>
    <w:rsid w:val="00FC403B"/>
    <w:rsid w:val="00FC43AE"/>
    <w:rsid w:val="00FC6CD6"/>
    <w:rsid w:val="00FD13FA"/>
    <w:rsid w:val="00FD1ABD"/>
    <w:rsid w:val="00FD59C7"/>
    <w:rsid w:val="00FD7C4C"/>
    <w:rsid w:val="00FD7D8F"/>
    <w:rsid w:val="00FE26F7"/>
    <w:rsid w:val="00FE5597"/>
    <w:rsid w:val="00FE5891"/>
    <w:rsid w:val="00FE5F82"/>
    <w:rsid w:val="00FE68F2"/>
    <w:rsid w:val="00FF00CC"/>
    <w:rsid w:val="00FF0E16"/>
    <w:rsid w:val="00FF0F3C"/>
    <w:rsid w:val="00FF1C34"/>
    <w:rsid w:val="00FF6DA5"/>
    <w:rsid w:val="00FF6DEB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1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26376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D1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2E8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72E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72E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72E8A"/>
    <w:pPr>
      <w:spacing w:line="276" w:lineRule="auto"/>
      <w:ind w:left="720"/>
      <w:contextualSpacing/>
      <w:jc w:val="left"/>
    </w:pPr>
  </w:style>
  <w:style w:type="character" w:styleId="a4">
    <w:name w:val="Hyperlink"/>
    <w:basedOn w:val="a0"/>
    <w:unhideWhenUsed/>
    <w:rsid w:val="00D72E8A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F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rsid w:val="00466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653F25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653F2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2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003A-521D-4527-9AFD-886437C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reamLair</Company>
  <LinksUpToDate>false</LinksUpToDate>
  <CharactersWithSpaces>39474</CharactersWithSpaces>
  <SharedDoc>false</SharedDoc>
  <HLinks>
    <vt:vector size="30" baseType="variant">
      <vt:variant>
        <vt:i4>70386722</vt:i4>
      </vt:variant>
      <vt:variant>
        <vt:i4>11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9</vt:lpwstr>
      </vt:variant>
      <vt:variant>
        <vt:i4>70452258</vt:i4>
      </vt:variant>
      <vt:variant>
        <vt:i4>8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8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Финупр</dc:creator>
  <cp:keywords/>
  <dc:description/>
  <cp:lastModifiedBy>админ</cp:lastModifiedBy>
  <cp:revision>2</cp:revision>
  <cp:lastPrinted>2019-02-25T06:57:00Z</cp:lastPrinted>
  <dcterms:created xsi:type="dcterms:W3CDTF">2019-02-25T09:23:00Z</dcterms:created>
  <dcterms:modified xsi:type="dcterms:W3CDTF">2019-02-25T09:23:00Z</dcterms:modified>
</cp:coreProperties>
</file>